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27" w:rsidRPr="00AB74F4" w:rsidRDefault="00AB74F4" w:rsidP="00CC3C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4F4">
        <w:rPr>
          <w:rFonts w:ascii="Times New Roman" w:hAnsi="Times New Roman" w:cs="Times New Roman"/>
          <w:b/>
          <w:sz w:val="32"/>
          <w:szCs w:val="32"/>
        </w:rPr>
        <w:t>VERBALE</w:t>
      </w:r>
      <w:r w:rsidR="00291BC2">
        <w:rPr>
          <w:rFonts w:ascii="Times New Roman" w:hAnsi="Times New Roman" w:cs="Times New Roman"/>
          <w:b/>
          <w:sz w:val="32"/>
          <w:szCs w:val="32"/>
        </w:rPr>
        <w:t xml:space="preserve"> DI GARA</w:t>
      </w:r>
    </w:p>
    <w:p w:rsidR="00AB74F4" w:rsidRDefault="00AB74F4" w:rsidP="00CC3C7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A50" w:rsidRDefault="007D24EC" w:rsidP="00CC3C78">
      <w:pPr>
        <w:pStyle w:val="Standard"/>
        <w:jc w:val="both"/>
        <w:rPr>
          <w:b/>
        </w:rPr>
      </w:pPr>
      <w:r>
        <w:rPr>
          <w:b/>
        </w:rPr>
        <w:t>P</w:t>
      </w:r>
      <w:r w:rsidR="003D4A50" w:rsidRPr="001C5E01">
        <w:rPr>
          <w:b/>
        </w:rPr>
        <w:t xml:space="preserve">er </w:t>
      </w:r>
      <w:r w:rsidR="003D4A50">
        <w:rPr>
          <w:b/>
        </w:rPr>
        <w:t xml:space="preserve">la designazione della ditta aggiudicataria </w:t>
      </w:r>
      <w:r w:rsidR="003D57CA">
        <w:rPr>
          <w:b/>
        </w:rPr>
        <w:t xml:space="preserve">per </w:t>
      </w:r>
      <w:r w:rsidR="001C4655">
        <w:rPr>
          <w:b/>
        </w:rPr>
        <w:t>l</w:t>
      </w:r>
      <w:r w:rsidR="003D57CA">
        <w:rPr>
          <w:b/>
        </w:rPr>
        <w:t>’acquisto di un</w:t>
      </w:r>
      <w:r>
        <w:rPr>
          <w:b/>
        </w:rPr>
        <w:t xml:space="preserve"> Gruppo Elettrogeno</w:t>
      </w:r>
      <w:r w:rsidR="003D57CA">
        <w:rPr>
          <w:b/>
        </w:rPr>
        <w:t xml:space="preserve"> progetto DIONISO</w:t>
      </w:r>
      <w:r>
        <w:rPr>
          <w:b/>
        </w:rPr>
        <w:t xml:space="preserve"> </w:t>
      </w:r>
      <w:r w:rsidR="000133C9">
        <w:rPr>
          <w:b/>
        </w:rPr>
        <w:t xml:space="preserve">RDO n. </w:t>
      </w:r>
      <w:r w:rsidRPr="007D24EC">
        <w:rPr>
          <w:b/>
        </w:rPr>
        <w:t>2289163</w:t>
      </w:r>
      <w:r w:rsidR="000133C9">
        <w:rPr>
          <w:b/>
        </w:rPr>
        <w:t xml:space="preserve"> CIG </w:t>
      </w:r>
      <w:r>
        <w:rPr>
          <w:b/>
        </w:rPr>
        <w:t>Z4E27F8CFD</w:t>
      </w:r>
      <w:r w:rsidR="000133C9">
        <w:rPr>
          <w:b/>
        </w:rPr>
        <w:t>.</w:t>
      </w:r>
    </w:p>
    <w:p w:rsidR="000133C9" w:rsidRDefault="000133C9" w:rsidP="00CC3C78">
      <w:pPr>
        <w:pStyle w:val="Standard"/>
        <w:jc w:val="both"/>
        <w:rPr>
          <w:b/>
        </w:rPr>
      </w:pPr>
    </w:p>
    <w:p w:rsidR="007D448A" w:rsidRDefault="007D448A" w:rsidP="00CC3C78">
      <w:pPr>
        <w:pStyle w:val="Standard"/>
        <w:jc w:val="both"/>
      </w:pPr>
    </w:p>
    <w:p w:rsidR="003D57CA" w:rsidRDefault="00291BC2" w:rsidP="003D57CA">
      <w:pPr>
        <w:pStyle w:val="Standard"/>
        <w:jc w:val="both"/>
        <w:rPr>
          <w:b/>
        </w:rPr>
      </w:pPr>
      <w:r>
        <w:t>Il giorno</w:t>
      </w:r>
      <w:r w:rsidR="007D24EC">
        <w:t xml:space="preserve"> 07 </w:t>
      </w:r>
      <w:r w:rsidR="003D4A50" w:rsidRPr="00AB74F4">
        <w:t xml:space="preserve">del mese </w:t>
      </w:r>
      <w:r>
        <w:t xml:space="preserve">di </w:t>
      </w:r>
      <w:r w:rsidR="007D24EC">
        <w:t>Giugno</w:t>
      </w:r>
      <w:r w:rsidR="00A65DD4">
        <w:t xml:space="preserve"> dell'anno 2019</w:t>
      </w:r>
      <w:r w:rsidR="00A17DCC">
        <w:t xml:space="preserve">, alle ore </w:t>
      </w:r>
      <w:r w:rsidR="007D24EC">
        <w:t>9:45</w:t>
      </w:r>
      <w:r w:rsidR="003D4A50" w:rsidRPr="00AB74F4">
        <w:t xml:space="preserve"> presso i</w:t>
      </w:r>
      <w:bookmarkStart w:id="0" w:name="_GoBack"/>
      <w:bookmarkEnd w:id="0"/>
      <w:r w:rsidR="007D24EC">
        <w:t xml:space="preserve"> </w:t>
      </w:r>
      <w:r w:rsidR="003D4A50" w:rsidRPr="00AB74F4">
        <w:t>locali del Dipartimento di Scienze Matematiche e Informatiche, Scienze Fisiche e Scienze della Terra,</w:t>
      </w:r>
      <w:r>
        <w:t>(MIFT)</w:t>
      </w:r>
      <w:r w:rsidR="005D2CE0" w:rsidRPr="00AB74F4">
        <w:t xml:space="preserve"> Università di Messina,</w:t>
      </w:r>
      <w:r w:rsidR="003D4A50" w:rsidRPr="00AB74F4">
        <w:t xml:space="preserve"> Viale F. Stagno d'Alcontres n. 31</w:t>
      </w:r>
      <w:r>
        <w:t xml:space="preserve"> (presso edificio denominato ex Incubatore d’impresa)</w:t>
      </w:r>
      <w:r w:rsidR="003D4A50" w:rsidRPr="00AB74F4">
        <w:t xml:space="preserve"> - 98166, Messina, si è riunita la Commissione di selezione</w:t>
      </w:r>
      <w:r w:rsidR="003D4A50" w:rsidRPr="00070481">
        <w:t xml:space="preserve">, nominata con </w:t>
      </w:r>
      <w:r w:rsidRPr="00070481">
        <w:t>D.</w:t>
      </w:r>
      <w:r w:rsidR="003D4A50" w:rsidRPr="00070481">
        <w:t>D</w:t>
      </w:r>
      <w:r w:rsidRPr="00070481">
        <w:t>. prot. n.</w:t>
      </w:r>
      <w:r w:rsidR="00100837">
        <w:t xml:space="preserve"> 54251</w:t>
      </w:r>
      <w:r w:rsidR="003D4A50" w:rsidRPr="00070481">
        <w:t xml:space="preserve"> del </w:t>
      </w:r>
      <w:r w:rsidR="007D24EC">
        <w:t>07</w:t>
      </w:r>
      <w:r w:rsidR="001C4655">
        <w:t>/0</w:t>
      </w:r>
      <w:r w:rsidR="007D24EC">
        <w:t>6</w:t>
      </w:r>
      <w:r w:rsidRPr="00070481">
        <w:t>/201</w:t>
      </w:r>
      <w:r w:rsidR="00A65DD4">
        <w:t>9</w:t>
      </w:r>
      <w:r w:rsidR="003D4A50" w:rsidRPr="00070481">
        <w:t>, per la designazione della ditta</w:t>
      </w:r>
      <w:r w:rsidR="003D4A50" w:rsidRPr="00AB74F4">
        <w:t xml:space="preserve"> aggiu</w:t>
      </w:r>
      <w:r>
        <w:t xml:space="preserve">dicataria </w:t>
      </w:r>
      <w:r w:rsidR="00A9064D">
        <w:t xml:space="preserve">per </w:t>
      </w:r>
      <w:r w:rsidR="001C4655">
        <w:t xml:space="preserve">il </w:t>
      </w:r>
      <w:r w:rsidR="003D57CA">
        <w:rPr>
          <w:b/>
        </w:rPr>
        <w:t xml:space="preserve">l’acquisto di un </w:t>
      </w:r>
      <w:r w:rsidR="007D24EC">
        <w:rPr>
          <w:b/>
        </w:rPr>
        <w:t xml:space="preserve">GRUPPO ELETTROGENO </w:t>
      </w:r>
      <w:r w:rsidR="003D57CA">
        <w:rPr>
          <w:b/>
        </w:rPr>
        <w:t xml:space="preserve"> progetto DIONISO RDO n. </w:t>
      </w:r>
      <w:r w:rsidR="007D24EC">
        <w:rPr>
          <w:b/>
        </w:rPr>
        <w:t>2289163</w:t>
      </w:r>
      <w:r w:rsidR="003D57CA">
        <w:rPr>
          <w:b/>
        </w:rPr>
        <w:t xml:space="preserve"> CIG</w:t>
      </w:r>
      <w:r w:rsidR="007D24EC" w:rsidRPr="007D24EC">
        <w:rPr>
          <w:b/>
        </w:rPr>
        <w:t xml:space="preserve"> </w:t>
      </w:r>
      <w:r w:rsidR="007D24EC">
        <w:rPr>
          <w:b/>
        </w:rPr>
        <w:t>Z4E27F8CFD</w:t>
      </w:r>
      <w:r w:rsidR="003D57CA">
        <w:rPr>
          <w:b/>
        </w:rPr>
        <w:t xml:space="preserve"> .</w:t>
      </w:r>
    </w:p>
    <w:p w:rsidR="003D4A50" w:rsidRPr="00AB74F4" w:rsidRDefault="003D4A50" w:rsidP="00CC3C78">
      <w:pPr>
        <w:pStyle w:val="Standard"/>
        <w:jc w:val="both"/>
      </w:pPr>
    </w:p>
    <w:p w:rsidR="003D4A50" w:rsidRDefault="003D4A50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54A">
        <w:rPr>
          <w:rFonts w:ascii="Times New Roman" w:hAnsi="Times New Roman" w:cs="Times New Roman"/>
          <w:sz w:val="24"/>
          <w:szCs w:val="24"/>
        </w:rPr>
        <w:t xml:space="preserve">Sono presenti </w:t>
      </w:r>
      <w:r w:rsidR="003D57CA">
        <w:rPr>
          <w:rFonts w:ascii="Times New Roman" w:hAnsi="Times New Roman" w:cs="Times New Roman"/>
          <w:sz w:val="24"/>
          <w:szCs w:val="24"/>
        </w:rPr>
        <w:t xml:space="preserve">la </w:t>
      </w:r>
      <w:r w:rsidR="00291BC2">
        <w:rPr>
          <w:rFonts w:ascii="Times New Roman" w:hAnsi="Times New Roman" w:cs="Times New Roman"/>
          <w:sz w:val="24"/>
          <w:szCs w:val="24"/>
        </w:rPr>
        <w:t>Prof.</w:t>
      </w:r>
      <w:r w:rsidR="003D57CA">
        <w:rPr>
          <w:rFonts w:ascii="Times New Roman" w:hAnsi="Times New Roman" w:cs="Times New Roman"/>
          <w:sz w:val="24"/>
          <w:szCs w:val="24"/>
        </w:rPr>
        <w:t>ssa Domenica Termini</w:t>
      </w:r>
      <w:r w:rsidR="00291BC2" w:rsidRPr="00FF754A">
        <w:rPr>
          <w:rFonts w:ascii="Times New Roman" w:hAnsi="Times New Roman" w:cs="Times New Roman"/>
          <w:sz w:val="24"/>
          <w:szCs w:val="24"/>
        </w:rPr>
        <w:t>(</w:t>
      </w:r>
      <w:r w:rsidR="001C4655">
        <w:rPr>
          <w:rFonts w:ascii="Times New Roman" w:hAnsi="Times New Roman" w:cs="Times New Roman"/>
          <w:sz w:val="24"/>
          <w:szCs w:val="24"/>
        </w:rPr>
        <w:t>Presidente</w:t>
      </w:r>
      <w:r w:rsidR="00291BC2">
        <w:rPr>
          <w:rFonts w:ascii="Times New Roman" w:hAnsi="Times New Roman" w:cs="Times New Roman"/>
          <w:sz w:val="24"/>
          <w:szCs w:val="24"/>
        </w:rPr>
        <w:t>),</w:t>
      </w:r>
      <w:r w:rsidR="001C4655">
        <w:rPr>
          <w:rFonts w:ascii="Times New Roman" w:hAnsi="Times New Roman" w:cs="Times New Roman"/>
          <w:sz w:val="24"/>
          <w:szCs w:val="24"/>
        </w:rPr>
        <w:t xml:space="preserve"> il </w:t>
      </w:r>
      <w:r w:rsidR="00D435F0">
        <w:rPr>
          <w:rFonts w:ascii="Times New Roman" w:hAnsi="Times New Roman" w:cs="Times New Roman"/>
          <w:sz w:val="24"/>
          <w:szCs w:val="24"/>
        </w:rPr>
        <w:t xml:space="preserve">Dott. </w:t>
      </w:r>
      <w:r w:rsidR="003D57CA">
        <w:rPr>
          <w:rFonts w:ascii="Times New Roman" w:hAnsi="Times New Roman" w:cs="Times New Roman"/>
          <w:sz w:val="24"/>
          <w:szCs w:val="24"/>
        </w:rPr>
        <w:t>Antonio Marino</w:t>
      </w:r>
      <w:r w:rsidR="00D435F0">
        <w:rPr>
          <w:rFonts w:ascii="Times New Roman" w:hAnsi="Times New Roman" w:cs="Times New Roman"/>
          <w:sz w:val="24"/>
          <w:szCs w:val="24"/>
        </w:rPr>
        <w:t xml:space="preserve"> (</w:t>
      </w:r>
      <w:r w:rsidR="001C4655">
        <w:rPr>
          <w:rFonts w:ascii="Times New Roman" w:hAnsi="Times New Roman" w:cs="Times New Roman"/>
          <w:sz w:val="24"/>
          <w:szCs w:val="24"/>
        </w:rPr>
        <w:t>componente</w:t>
      </w:r>
      <w:r w:rsidR="000133C9">
        <w:rPr>
          <w:rFonts w:ascii="Times New Roman" w:hAnsi="Times New Roman" w:cs="Times New Roman"/>
          <w:sz w:val="24"/>
          <w:szCs w:val="24"/>
        </w:rPr>
        <w:t>),</w:t>
      </w:r>
      <w:r w:rsidR="003D57CA">
        <w:rPr>
          <w:rFonts w:ascii="Times New Roman" w:hAnsi="Times New Roman" w:cs="Times New Roman"/>
          <w:sz w:val="24"/>
          <w:szCs w:val="24"/>
        </w:rPr>
        <w:t xml:space="preserve"> la Dott.ssa Domenica De Domenico</w:t>
      </w:r>
      <w:r w:rsidR="00291BC2">
        <w:rPr>
          <w:rFonts w:ascii="Times New Roman" w:hAnsi="Times New Roman" w:cs="Times New Roman"/>
          <w:sz w:val="24"/>
          <w:szCs w:val="24"/>
        </w:rPr>
        <w:t xml:space="preserve"> (Componente)</w:t>
      </w:r>
      <w:r w:rsidR="007D24EC">
        <w:rPr>
          <w:rFonts w:ascii="Times New Roman" w:hAnsi="Times New Roman" w:cs="Times New Roman"/>
          <w:sz w:val="24"/>
          <w:szCs w:val="24"/>
        </w:rPr>
        <w:t xml:space="preserve"> </w:t>
      </w:r>
      <w:r w:rsidR="001C4655">
        <w:rPr>
          <w:rFonts w:ascii="Times New Roman" w:hAnsi="Times New Roman" w:cs="Times New Roman"/>
          <w:sz w:val="24"/>
          <w:szCs w:val="24"/>
        </w:rPr>
        <w:t>della relativa commissione di aggiudicazione di g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A50" w:rsidRPr="001C5E01" w:rsidRDefault="003D4A50" w:rsidP="00CC3C78">
      <w:pPr>
        <w:pStyle w:val="Standard"/>
        <w:jc w:val="both"/>
        <w:rPr>
          <w:b/>
        </w:rPr>
      </w:pPr>
    </w:p>
    <w:p w:rsidR="003D4A50" w:rsidRDefault="003D4A50" w:rsidP="00CC3C78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</w:rPr>
        <w:t>L</w:t>
      </w:r>
      <w:r w:rsidRPr="003D4A50">
        <w:rPr>
          <w:rFonts w:ascii="Times New Roman" w:hAnsi="Times New Roman" w:cs="Times New Roman"/>
          <w:sz w:val="24"/>
        </w:rPr>
        <w:t>a Commissione</w:t>
      </w:r>
      <w:r>
        <w:rPr>
          <w:rFonts w:ascii="Times New Roman" w:hAnsi="Times New Roman" w:cs="Times New Roman"/>
          <w:sz w:val="24"/>
        </w:rPr>
        <w:t>, in coerenza con quanto già indicato nella pubblicazione del bando</w:t>
      </w:r>
      <w:r w:rsidRPr="003D4A50">
        <w:rPr>
          <w:rFonts w:ascii="Times New Roman" w:hAnsi="Times New Roman" w:cs="Times New Roman"/>
          <w:sz w:val="24"/>
        </w:rPr>
        <w:t xml:space="preserve">, </w:t>
      </w:r>
      <w:r w:rsidR="005D2CE0">
        <w:rPr>
          <w:rFonts w:ascii="Times New Roman" w:hAnsi="Times New Roman" w:cs="Times New Roman"/>
          <w:sz w:val="24"/>
        </w:rPr>
        <w:t>stabilisce, all’unanimità, che</w:t>
      </w:r>
      <w:r w:rsidR="0042235F">
        <w:rPr>
          <w:rFonts w:ascii="Times New Roman" w:hAnsi="Times New Roman" w:cs="Times New Roman"/>
          <w:sz w:val="24"/>
        </w:rPr>
        <w:t xml:space="preserve">, fatto salvo il possesso dei requisiti minimi previsti da bando, </w:t>
      </w:r>
      <w:r w:rsidRPr="003D4A50">
        <w:rPr>
          <w:rFonts w:ascii="Times New Roman" w:hAnsi="Times New Roman" w:cs="Times New Roman"/>
          <w:sz w:val="24"/>
        </w:rPr>
        <w:t>il punteggio</w:t>
      </w:r>
      <w:r w:rsidR="007D24EC">
        <w:rPr>
          <w:rFonts w:ascii="Times New Roman" w:hAnsi="Times New Roman" w:cs="Times New Roman"/>
          <w:sz w:val="24"/>
        </w:rPr>
        <w:t xml:space="preserve"> viene automaticamente stabilito dalla procedura ME.PA, in quanto si tratta di una RDO al “ Prezzo più basso”</w:t>
      </w:r>
      <w:r w:rsidR="00A9064D">
        <w:rPr>
          <w:rFonts w:ascii="Times New Roman" w:hAnsi="Times New Roman" w:cs="Times New Roman"/>
          <w:sz w:val="24"/>
        </w:rPr>
        <w:t>.</w:t>
      </w:r>
    </w:p>
    <w:p w:rsidR="00D435F0" w:rsidRPr="00D435F0" w:rsidRDefault="00D435F0" w:rsidP="00CC3C78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2F3BF5" w:rsidRDefault="003D4A50" w:rsidP="00CC3C78">
      <w:pPr>
        <w:spacing w:after="0"/>
        <w:jc w:val="both"/>
        <w:rPr>
          <w:rFonts w:ascii="Times New Roman" w:hAnsi="Times New Roman" w:cs="Times New Roman"/>
          <w:sz w:val="24"/>
        </w:rPr>
      </w:pPr>
      <w:r w:rsidRPr="003D4A50">
        <w:rPr>
          <w:rFonts w:ascii="Times New Roman" w:hAnsi="Times New Roman" w:cs="Times New Roman"/>
          <w:sz w:val="24"/>
        </w:rPr>
        <w:t xml:space="preserve">La Commissione prende </w:t>
      </w:r>
      <w:r w:rsidR="00AB74F4" w:rsidRPr="003D4A50">
        <w:rPr>
          <w:rFonts w:ascii="Times New Roman" w:hAnsi="Times New Roman" w:cs="Times New Roman"/>
          <w:sz w:val="24"/>
        </w:rPr>
        <w:t xml:space="preserve">quindi </w:t>
      </w:r>
      <w:r w:rsidRPr="003D4A50">
        <w:rPr>
          <w:rFonts w:ascii="Times New Roman" w:hAnsi="Times New Roman" w:cs="Times New Roman"/>
          <w:sz w:val="24"/>
        </w:rPr>
        <w:t>visione</w:t>
      </w:r>
      <w:r w:rsidR="00070481">
        <w:rPr>
          <w:rFonts w:ascii="Times New Roman" w:hAnsi="Times New Roman" w:cs="Times New Roman"/>
          <w:sz w:val="24"/>
        </w:rPr>
        <w:t xml:space="preserve"> de</w:t>
      </w:r>
      <w:r w:rsidR="00D435F0">
        <w:rPr>
          <w:rFonts w:ascii="Times New Roman" w:hAnsi="Times New Roman" w:cs="Times New Roman"/>
          <w:sz w:val="24"/>
        </w:rPr>
        <w:t>i nominativi</w:t>
      </w:r>
      <w:r w:rsidR="007D24EC">
        <w:rPr>
          <w:rFonts w:ascii="Times New Roman" w:hAnsi="Times New Roman" w:cs="Times New Roman"/>
          <w:sz w:val="24"/>
        </w:rPr>
        <w:t xml:space="preserve"> </w:t>
      </w:r>
      <w:r w:rsidR="00D435F0">
        <w:rPr>
          <w:rFonts w:ascii="Times New Roman" w:hAnsi="Times New Roman" w:cs="Times New Roman"/>
          <w:sz w:val="24"/>
        </w:rPr>
        <w:t xml:space="preserve">dei fornitori </w:t>
      </w:r>
      <w:r w:rsidRPr="003D4A50">
        <w:rPr>
          <w:rFonts w:ascii="Times New Roman" w:hAnsi="Times New Roman" w:cs="Times New Roman"/>
          <w:sz w:val="24"/>
        </w:rPr>
        <w:t xml:space="preserve">che </w:t>
      </w:r>
      <w:r w:rsidR="00070481">
        <w:rPr>
          <w:rFonts w:ascii="Times New Roman" w:hAnsi="Times New Roman" w:cs="Times New Roman"/>
          <w:sz w:val="24"/>
        </w:rPr>
        <w:t>ha</w:t>
      </w:r>
      <w:r w:rsidR="00D435F0">
        <w:rPr>
          <w:rFonts w:ascii="Times New Roman" w:hAnsi="Times New Roman" w:cs="Times New Roman"/>
          <w:sz w:val="24"/>
        </w:rPr>
        <w:t>nno</w:t>
      </w:r>
      <w:r w:rsidRPr="003D4A50">
        <w:rPr>
          <w:rFonts w:ascii="Times New Roman" w:hAnsi="Times New Roman" w:cs="Times New Roman"/>
          <w:sz w:val="24"/>
        </w:rPr>
        <w:t xml:space="preserve"> chiesto di partecipare alla selezione </w:t>
      </w:r>
      <w:r w:rsidR="00AB74F4">
        <w:rPr>
          <w:rFonts w:ascii="Times New Roman" w:hAnsi="Times New Roman" w:cs="Times New Roman"/>
          <w:sz w:val="24"/>
        </w:rPr>
        <w:t xml:space="preserve">e </w:t>
      </w:r>
      <w:r w:rsidRPr="003D4A50">
        <w:rPr>
          <w:rFonts w:ascii="Times New Roman" w:hAnsi="Times New Roman" w:cs="Times New Roman"/>
          <w:sz w:val="24"/>
        </w:rPr>
        <w:t xml:space="preserve">procede alla verifica </w:t>
      </w:r>
      <w:r w:rsidR="005D2CE0">
        <w:rPr>
          <w:rFonts w:ascii="Times New Roman" w:hAnsi="Times New Roman" w:cs="Times New Roman"/>
          <w:sz w:val="24"/>
        </w:rPr>
        <w:t>della documentazione,</w:t>
      </w:r>
      <w:r w:rsidR="007D24EC">
        <w:rPr>
          <w:rFonts w:ascii="Times New Roman" w:hAnsi="Times New Roman" w:cs="Times New Roman"/>
          <w:sz w:val="24"/>
        </w:rPr>
        <w:t xml:space="preserve"> </w:t>
      </w:r>
      <w:r w:rsidR="0072378B">
        <w:rPr>
          <w:rFonts w:ascii="Times New Roman" w:hAnsi="Times New Roman" w:cs="Times New Roman"/>
          <w:sz w:val="24"/>
        </w:rPr>
        <w:t>tramite utilizzo delle</w:t>
      </w:r>
      <w:r w:rsidR="002F3BF5">
        <w:rPr>
          <w:rFonts w:ascii="Times New Roman" w:hAnsi="Times New Roman" w:cs="Times New Roman"/>
          <w:sz w:val="24"/>
        </w:rPr>
        <w:t xml:space="preserve"> procedure MEPA</w:t>
      </w:r>
      <w:r w:rsidR="005D2CE0">
        <w:rPr>
          <w:rFonts w:ascii="Times New Roman" w:hAnsi="Times New Roman" w:cs="Times New Roman"/>
          <w:sz w:val="24"/>
        </w:rPr>
        <w:t>,</w:t>
      </w:r>
      <w:r w:rsidR="007D24EC">
        <w:rPr>
          <w:rFonts w:ascii="Times New Roman" w:hAnsi="Times New Roman" w:cs="Times New Roman"/>
          <w:sz w:val="24"/>
        </w:rPr>
        <w:t xml:space="preserve"> </w:t>
      </w:r>
      <w:r w:rsidRPr="003D4A50">
        <w:rPr>
          <w:rFonts w:ascii="Times New Roman" w:hAnsi="Times New Roman" w:cs="Times New Roman"/>
          <w:sz w:val="24"/>
        </w:rPr>
        <w:t xml:space="preserve">contenenti le istanze e la documentazione </w:t>
      </w:r>
      <w:r w:rsidR="005D2CE0">
        <w:rPr>
          <w:rFonts w:ascii="Times New Roman" w:hAnsi="Times New Roman" w:cs="Times New Roman"/>
          <w:sz w:val="24"/>
        </w:rPr>
        <w:t xml:space="preserve">tecnica </w:t>
      </w:r>
      <w:r w:rsidRPr="003D4A50">
        <w:rPr>
          <w:rFonts w:ascii="Times New Roman" w:hAnsi="Times New Roman" w:cs="Times New Roman"/>
          <w:sz w:val="24"/>
        </w:rPr>
        <w:t xml:space="preserve">presentata </w:t>
      </w:r>
      <w:r w:rsidR="005D2CE0">
        <w:rPr>
          <w:rFonts w:ascii="Times New Roman" w:hAnsi="Times New Roman" w:cs="Times New Roman"/>
          <w:sz w:val="24"/>
        </w:rPr>
        <w:t>dalle ditte.</w:t>
      </w:r>
    </w:p>
    <w:p w:rsidR="00A9064D" w:rsidRDefault="00A9064D" w:rsidP="00A90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655" w:rsidRDefault="00A9064D" w:rsidP="00A90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64D">
        <w:rPr>
          <w:rFonts w:ascii="Times New Roman" w:hAnsi="Times New Roman" w:cs="Times New Roman"/>
          <w:sz w:val="24"/>
          <w:szCs w:val="24"/>
        </w:rPr>
        <w:t>Si procede quindi all’individuazione dell</w:t>
      </w:r>
      <w:r w:rsidR="001C4655">
        <w:rPr>
          <w:rFonts w:ascii="Times New Roman" w:hAnsi="Times New Roman" w:cs="Times New Roman"/>
          <w:sz w:val="24"/>
          <w:szCs w:val="24"/>
        </w:rPr>
        <w:t>e</w:t>
      </w:r>
      <w:r w:rsidRPr="00A9064D">
        <w:rPr>
          <w:rFonts w:ascii="Times New Roman" w:hAnsi="Times New Roman" w:cs="Times New Roman"/>
          <w:sz w:val="24"/>
          <w:szCs w:val="24"/>
        </w:rPr>
        <w:t xml:space="preserve"> offert</w:t>
      </w:r>
      <w:r w:rsidR="001C4655">
        <w:rPr>
          <w:rFonts w:ascii="Times New Roman" w:hAnsi="Times New Roman" w:cs="Times New Roman"/>
          <w:sz w:val="24"/>
          <w:szCs w:val="24"/>
        </w:rPr>
        <w:t xml:space="preserve">e </w:t>
      </w:r>
      <w:r w:rsidRPr="00A9064D">
        <w:rPr>
          <w:rFonts w:ascii="Times New Roman" w:hAnsi="Times New Roman" w:cs="Times New Roman"/>
          <w:sz w:val="24"/>
          <w:szCs w:val="24"/>
        </w:rPr>
        <w:t>presentat</w:t>
      </w:r>
      <w:r w:rsidR="001C4655">
        <w:rPr>
          <w:rFonts w:ascii="Times New Roman" w:hAnsi="Times New Roman" w:cs="Times New Roman"/>
          <w:sz w:val="24"/>
          <w:szCs w:val="24"/>
        </w:rPr>
        <w:t>e:</w:t>
      </w:r>
      <w:r w:rsidR="007D2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64D" w:rsidRPr="00BA70F7" w:rsidRDefault="001C4655" w:rsidP="001C4655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A70F7">
        <w:rPr>
          <w:rFonts w:ascii="Times New Roman" w:hAnsi="Times New Roman" w:cs="Times New Roman"/>
          <w:sz w:val="24"/>
        </w:rPr>
        <w:t>D</w:t>
      </w:r>
      <w:r w:rsidR="00A9064D" w:rsidRPr="00BA70F7">
        <w:rPr>
          <w:rFonts w:ascii="Times New Roman" w:hAnsi="Times New Roman" w:cs="Times New Roman"/>
          <w:sz w:val="24"/>
        </w:rPr>
        <w:t xml:space="preserve">itta </w:t>
      </w:r>
      <w:r w:rsidR="003B74D4">
        <w:rPr>
          <w:rFonts w:ascii="Times New Roman" w:hAnsi="Times New Roman" w:cs="Times New Roman"/>
          <w:sz w:val="24"/>
        </w:rPr>
        <w:t xml:space="preserve"> D’AMICO SRL FORNITURE E SERVIZI </w:t>
      </w:r>
      <w:r w:rsidR="003D57CA">
        <w:rPr>
          <w:rFonts w:ascii="Times New Roman" w:hAnsi="Times New Roman" w:cs="Times New Roman"/>
          <w:sz w:val="24"/>
        </w:rPr>
        <w:t>P.I.</w:t>
      </w:r>
      <w:r w:rsidR="003B74D4">
        <w:rPr>
          <w:rFonts w:ascii="Times New Roman" w:hAnsi="Times New Roman" w:cs="Times New Roman"/>
          <w:sz w:val="24"/>
        </w:rPr>
        <w:t>080703561004</w:t>
      </w:r>
    </w:p>
    <w:p w:rsidR="00BA70F7" w:rsidRDefault="00BA70F7" w:rsidP="001C4655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A70F7">
        <w:rPr>
          <w:rFonts w:ascii="Times New Roman" w:hAnsi="Times New Roman" w:cs="Times New Roman"/>
          <w:sz w:val="24"/>
        </w:rPr>
        <w:t xml:space="preserve">Ditta </w:t>
      </w:r>
      <w:r w:rsidR="003B74D4">
        <w:rPr>
          <w:rFonts w:ascii="Times New Roman" w:hAnsi="Times New Roman" w:cs="Times New Roman"/>
          <w:sz w:val="24"/>
        </w:rPr>
        <w:t xml:space="preserve"> MR SERVICE </w:t>
      </w:r>
      <w:r w:rsidR="003D57CA">
        <w:rPr>
          <w:rFonts w:ascii="Times New Roman" w:hAnsi="Times New Roman" w:cs="Times New Roman"/>
          <w:sz w:val="24"/>
        </w:rPr>
        <w:t xml:space="preserve"> </w:t>
      </w:r>
      <w:r w:rsidR="003B74D4">
        <w:rPr>
          <w:rFonts w:ascii="Times New Roman" w:hAnsi="Times New Roman" w:cs="Times New Roman"/>
          <w:sz w:val="24"/>
        </w:rPr>
        <w:t xml:space="preserve"> SRL </w:t>
      </w:r>
      <w:r w:rsidRPr="00BA70F7">
        <w:rPr>
          <w:rFonts w:ascii="Times New Roman" w:hAnsi="Times New Roman" w:cs="Times New Roman"/>
          <w:sz w:val="24"/>
        </w:rPr>
        <w:t>P.I.</w:t>
      </w:r>
      <w:r w:rsidR="003B74D4">
        <w:rPr>
          <w:rFonts w:ascii="Times New Roman" w:hAnsi="Times New Roman" w:cs="Times New Roman"/>
          <w:sz w:val="24"/>
        </w:rPr>
        <w:t>12479491008</w:t>
      </w:r>
    </w:p>
    <w:p w:rsidR="003B74D4" w:rsidRPr="00BA70F7" w:rsidRDefault="003B74D4" w:rsidP="001C4655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tta  STEMA SRL P.I. </w:t>
      </w:r>
      <w:r w:rsidRPr="003B74D4">
        <w:rPr>
          <w:rFonts w:ascii="Times New Roman" w:hAnsi="Times New Roman" w:cs="Times New Roman"/>
          <w:sz w:val="24"/>
        </w:rPr>
        <w:t>04160880243</w:t>
      </w:r>
    </w:p>
    <w:p w:rsidR="00A65DD4" w:rsidRDefault="00A65DD4" w:rsidP="00CC3C7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A70F7" w:rsidRDefault="00BA70F7" w:rsidP="00CC3C7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0F2E" w:rsidRPr="004B4B36" w:rsidRDefault="0032631C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B36">
        <w:rPr>
          <w:rFonts w:ascii="Times New Roman" w:hAnsi="Times New Roman" w:cs="Times New Roman"/>
          <w:sz w:val="24"/>
        </w:rPr>
        <w:lastRenderedPageBreak/>
        <w:t xml:space="preserve">La Commissione </w:t>
      </w:r>
      <w:r w:rsidR="003D4A50" w:rsidRPr="004B4B36">
        <w:rPr>
          <w:rFonts w:ascii="Times New Roman" w:hAnsi="Times New Roman" w:cs="Times New Roman"/>
          <w:sz w:val="24"/>
        </w:rPr>
        <w:t>verif</w:t>
      </w:r>
      <w:r w:rsidR="005D2CE0" w:rsidRPr="004B4B36">
        <w:rPr>
          <w:rFonts w:ascii="Times New Roman" w:hAnsi="Times New Roman" w:cs="Times New Roman"/>
          <w:sz w:val="24"/>
        </w:rPr>
        <w:t xml:space="preserve">ica il possesso delle caratteristiche tecniche </w:t>
      </w:r>
      <w:r w:rsidRPr="004B4B36">
        <w:rPr>
          <w:rFonts w:ascii="Times New Roman" w:hAnsi="Times New Roman" w:cs="Times New Roman"/>
          <w:sz w:val="24"/>
        </w:rPr>
        <w:t>e relative schede</w:t>
      </w:r>
      <w:r w:rsidR="005D2CE0" w:rsidRPr="004B4B36">
        <w:rPr>
          <w:rFonts w:ascii="Times New Roman" w:hAnsi="Times New Roman" w:cs="Times New Roman"/>
          <w:sz w:val="24"/>
        </w:rPr>
        <w:t xml:space="preserve"> richieste nel bando di gara, </w:t>
      </w:r>
      <w:r w:rsidR="00EC450C" w:rsidRPr="004B4B36">
        <w:rPr>
          <w:rFonts w:ascii="Times New Roman" w:hAnsi="Times New Roman" w:cs="Times New Roman"/>
          <w:sz w:val="24"/>
        </w:rPr>
        <w:t xml:space="preserve">ed </w:t>
      </w:r>
      <w:r w:rsidR="00EC450C" w:rsidRPr="004B4B36">
        <w:rPr>
          <w:rFonts w:ascii="Times New Roman" w:hAnsi="Times New Roman" w:cs="Times New Roman"/>
          <w:sz w:val="24"/>
          <w:szCs w:val="24"/>
        </w:rPr>
        <w:t>esamina nel dettaglio</w:t>
      </w:r>
      <w:r w:rsidR="00A65DD4" w:rsidRPr="004B4B36">
        <w:rPr>
          <w:rFonts w:ascii="Times New Roman" w:hAnsi="Times New Roman" w:cs="Times New Roman"/>
          <w:sz w:val="24"/>
        </w:rPr>
        <w:t xml:space="preserve"> l</w:t>
      </w:r>
      <w:r w:rsidRPr="004B4B36">
        <w:rPr>
          <w:rFonts w:ascii="Times New Roman" w:hAnsi="Times New Roman" w:cs="Times New Roman"/>
          <w:sz w:val="24"/>
        </w:rPr>
        <w:t xml:space="preserve">e </w:t>
      </w:r>
      <w:r w:rsidR="00A65DD4" w:rsidRPr="004B4B36">
        <w:rPr>
          <w:rFonts w:ascii="Times New Roman" w:hAnsi="Times New Roman" w:cs="Times New Roman"/>
          <w:sz w:val="24"/>
        </w:rPr>
        <w:t>offert</w:t>
      </w:r>
      <w:r w:rsidRPr="004B4B36">
        <w:rPr>
          <w:rFonts w:ascii="Times New Roman" w:hAnsi="Times New Roman" w:cs="Times New Roman"/>
          <w:sz w:val="24"/>
        </w:rPr>
        <w:t>e</w:t>
      </w:r>
      <w:r w:rsidR="00EC450C" w:rsidRPr="004B4B36">
        <w:rPr>
          <w:rFonts w:ascii="Times New Roman" w:hAnsi="Times New Roman" w:cs="Times New Roman"/>
          <w:sz w:val="24"/>
        </w:rPr>
        <w:t xml:space="preserve"> de</w:t>
      </w:r>
      <w:r w:rsidRPr="004B4B36">
        <w:rPr>
          <w:rFonts w:ascii="Times New Roman" w:hAnsi="Times New Roman" w:cs="Times New Roman"/>
          <w:sz w:val="24"/>
        </w:rPr>
        <w:t xml:space="preserve">i </w:t>
      </w:r>
      <w:r w:rsidR="00EC450C" w:rsidRPr="004B4B36">
        <w:rPr>
          <w:rFonts w:ascii="Times New Roman" w:hAnsi="Times New Roman" w:cs="Times New Roman"/>
          <w:sz w:val="24"/>
        </w:rPr>
        <w:t>fornitor</w:t>
      </w:r>
      <w:r w:rsidRPr="004B4B36">
        <w:rPr>
          <w:rFonts w:ascii="Times New Roman" w:hAnsi="Times New Roman" w:cs="Times New Roman"/>
          <w:sz w:val="24"/>
        </w:rPr>
        <w:t>i</w:t>
      </w:r>
      <w:r w:rsidR="00EC450C" w:rsidRPr="004B4B36">
        <w:rPr>
          <w:rFonts w:ascii="Times New Roman" w:hAnsi="Times New Roman" w:cs="Times New Roman"/>
          <w:sz w:val="24"/>
        </w:rPr>
        <w:t xml:space="preserve">, </w:t>
      </w:r>
      <w:r w:rsidR="003D4A50" w:rsidRPr="004B4B36">
        <w:rPr>
          <w:rFonts w:ascii="Times New Roman" w:hAnsi="Times New Roman" w:cs="Times New Roman"/>
          <w:sz w:val="24"/>
        </w:rPr>
        <w:t>ammette</w:t>
      </w:r>
      <w:r w:rsidR="003B74D4">
        <w:rPr>
          <w:rFonts w:ascii="Times New Roman" w:hAnsi="Times New Roman" w:cs="Times New Roman"/>
          <w:sz w:val="24"/>
        </w:rPr>
        <w:t>ndo</w:t>
      </w:r>
      <w:r w:rsidRPr="004B4B36">
        <w:rPr>
          <w:rFonts w:ascii="Times New Roman" w:hAnsi="Times New Roman" w:cs="Times New Roman"/>
          <w:sz w:val="24"/>
        </w:rPr>
        <w:t xml:space="preserve"> i fornitori</w:t>
      </w:r>
      <w:r w:rsidR="003B74D4">
        <w:rPr>
          <w:rFonts w:ascii="Times New Roman" w:hAnsi="Times New Roman" w:cs="Times New Roman"/>
          <w:sz w:val="24"/>
        </w:rPr>
        <w:t xml:space="preserve"> D’AMICO SRL FORNITURE E SERVIZI e MR SERVICE    ed escludendo la ditta STEMA SRL perché l’offerta non è conforme con la richiesta</w:t>
      </w:r>
      <w:r w:rsidRPr="004B4B36">
        <w:rPr>
          <w:rFonts w:ascii="Times New Roman" w:hAnsi="Times New Roman" w:cs="Times New Roman"/>
          <w:sz w:val="24"/>
          <w:szCs w:val="24"/>
        </w:rPr>
        <w:t>:</w:t>
      </w:r>
    </w:p>
    <w:p w:rsidR="0056389E" w:rsidRDefault="0056389E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00F" w:rsidRDefault="00FE597D" w:rsidP="00D62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00F">
        <w:rPr>
          <w:rFonts w:ascii="Times New Roman" w:hAnsi="Times New Roman" w:cs="Times New Roman"/>
          <w:sz w:val="24"/>
          <w:szCs w:val="24"/>
        </w:rPr>
        <w:t xml:space="preserve">Pertanto, </w:t>
      </w:r>
      <w:r w:rsidR="00166E99" w:rsidRPr="00D6200F">
        <w:rPr>
          <w:rFonts w:ascii="Times New Roman" w:hAnsi="Times New Roman" w:cs="Times New Roman"/>
          <w:sz w:val="24"/>
          <w:szCs w:val="24"/>
        </w:rPr>
        <w:t>l</w:t>
      </w:r>
      <w:r w:rsidRPr="00D6200F">
        <w:rPr>
          <w:rFonts w:ascii="Times New Roman" w:hAnsi="Times New Roman" w:cs="Times New Roman"/>
          <w:sz w:val="24"/>
          <w:szCs w:val="24"/>
        </w:rPr>
        <w:t>a Commissione procede con la v</w:t>
      </w:r>
      <w:r w:rsidR="00A65DD4">
        <w:rPr>
          <w:rFonts w:ascii="Times New Roman" w:hAnsi="Times New Roman" w:cs="Times New Roman"/>
          <w:sz w:val="24"/>
          <w:szCs w:val="24"/>
        </w:rPr>
        <w:t>isione dell</w:t>
      </w:r>
      <w:r w:rsidR="00753962">
        <w:rPr>
          <w:rFonts w:ascii="Times New Roman" w:hAnsi="Times New Roman" w:cs="Times New Roman"/>
          <w:sz w:val="24"/>
          <w:szCs w:val="24"/>
        </w:rPr>
        <w:t xml:space="preserve">e </w:t>
      </w:r>
      <w:r w:rsidR="00A65DD4">
        <w:rPr>
          <w:rFonts w:ascii="Times New Roman" w:hAnsi="Times New Roman" w:cs="Times New Roman"/>
          <w:sz w:val="24"/>
          <w:szCs w:val="24"/>
        </w:rPr>
        <w:t>offert</w:t>
      </w:r>
      <w:r w:rsidR="00753962">
        <w:rPr>
          <w:rFonts w:ascii="Times New Roman" w:hAnsi="Times New Roman" w:cs="Times New Roman"/>
          <w:sz w:val="24"/>
          <w:szCs w:val="24"/>
        </w:rPr>
        <w:t>e</w:t>
      </w:r>
      <w:r w:rsidR="00570A44" w:rsidRPr="00D6200F">
        <w:rPr>
          <w:rFonts w:ascii="Times New Roman" w:hAnsi="Times New Roman" w:cs="Times New Roman"/>
          <w:sz w:val="24"/>
          <w:szCs w:val="24"/>
        </w:rPr>
        <w:t xml:space="preserve"> economic</w:t>
      </w:r>
      <w:r w:rsidR="00753962">
        <w:rPr>
          <w:rFonts w:ascii="Times New Roman" w:hAnsi="Times New Roman" w:cs="Times New Roman"/>
          <w:sz w:val="24"/>
          <w:szCs w:val="24"/>
        </w:rPr>
        <w:t>he</w:t>
      </w:r>
      <w:r w:rsidR="00CB7BCD" w:rsidRPr="00D6200F">
        <w:rPr>
          <w:rFonts w:ascii="Times New Roman" w:hAnsi="Times New Roman" w:cs="Times New Roman"/>
          <w:sz w:val="24"/>
          <w:szCs w:val="24"/>
        </w:rPr>
        <w:t xml:space="preserve">, </w:t>
      </w:r>
      <w:r w:rsidR="00A65DD4">
        <w:rPr>
          <w:rFonts w:ascii="Times New Roman" w:hAnsi="Times New Roman" w:cs="Times New Roman"/>
          <w:sz w:val="24"/>
          <w:szCs w:val="24"/>
        </w:rPr>
        <w:t>assegnat</w:t>
      </w:r>
      <w:r w:rsidR="00753962">
        <w:rPr>
          <w:rFonts w:ascii="Times New Roman" w:hAnsi="Times New Roman" w:cs="Times New Roman"/>
          <w:sz w:val="24"/>
          <w:szCs w:val="24"/>
        </w:rPr>
        <w:t>e</w:t>
      </w:r>
      <w:r w:rsidR="00D6200F">
        <w:rPr>
          <w:rFonts w:ascii="Times New Roman" w:hAnsi="Times New Roman" w:cs="Times New Roman"/>
          <w:sz w:val="24"/>
          <w:szCs w:val="24"/>
        </w:rPr>
        <w:t xml:space="preserve"> automaticamente dal sistema ME.PA come di seguito dettagliate</w:t>
      </w:r>
      <w:r w:rsidR="00D6200F" w:rsidRPr="00D6200F">
        <w:rPr>
          <w:rFonts w:ascii="Times New Roman" w:hAnsi="Times New Roman" w:cs="Times New Roman"/>
          <w:sz w:val="24"/>
          <w:szCs w:val="24"/>
        </w:rPr>
        <w:t>:</w:t>
      </w:r>
    </w:p>
    <w:p w:rsidR="0072378B" w:rsidRDefault="0072378B" w:rsidP="00D62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4D4" w:rsidRPr="003B74D4" w:rsidRDefault="003B74D4" w:rsidP="003B74D4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F7">
        <w:rPr>
          <w:rFonts w:ascii="Times New Roman" w:hAnsi="Times New Roman" w:cs="Times New Roman"/>
          <w:sz w:val="24"/>
        </w:rPr>
        <w:t xml:space="preserve">Ditta </w:t>
      </w:r>
      <w:r>
        <w:rPr>
          <w:rFonts w:ascii="Times New Roman" w:hAnsi="Times New Roman" w:cs="Times New Roman"/>
          <w:sz w:val="24"/>
        </w:rPr>
        <w:t xml:space="preserve"> D’AMICO SRL FORNITURE E SERVIZI </w:t>
      </w:r>
      <w:r w:rsidRPr="003B74D4">
        <w:rPr>
          <w:rFonts w:ascii="Times New Roman" w:hAnsi="Times New Roman" w:cs="Times New Roman"/>
          <w:b/>
          <w:sz w:val="24"/>
        </w:rPr>
        <w:tab/>
      </w:r>
      <w:r w:rsidRPr="003B74D4">
        <w:rPr>
          <w:rFonts w:ascii="Times New Roman" w:hAnsi="Times New Roman" w:cs="Times New Roman"/>
          <w:b/>
          <w:sz w:val="24"/>
          <w:szCs w:val="24"/>
        </w:rPr>
        <w:t>€ 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74D4">
        <w:rPr>
          <w:rFonts w:ascii="Times New Roman" w:hAnsi="Times New Roman" w:cs="Times New Roman"/>
          <w:b/>
          <w:sz w:val="24"/>
          <w:szCs w:val="24"/>
        </w:rPr>
        <w:t>644,00</w:t>
      </w:r>
    </w:p>
    <w:p w:rsidR="003B74D4" w:rsidRPr="003B74D4" w:rsidRDefault="003B74D4" w:rsidP="003B74D4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0F7">
        <w:rPr>
          <w:rFonts w:ascii="Times New Roman" w:hAnsi="Times New Roman" w:cs="Times New Roman"/>
          <w:sz w:val="24"/>
        </w:rPr>
        <w:t xml:space="preserve">Ditta </w:t>
      </w:r>
      <w:r>
        <w:rPr>
          <w:rFonts w:ascii="Times New Roman" w:hAnsi="Times New Roman" w:cs="Times New Roman"/>
          <w:sz w:val="24"/>
        </w:rPr>
        <w:t xml:space="preserve"> MR SERVICE   SR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B74D4">
        <w:rPr>
          <w:rFonts w:ascii="Times New Roman" w:hAnsi="Times New Roman" w:cs="Times New Roman"/>
          <w:sz w:val="24"/>
          <w:szCs w:val="24"/>
        </w:rPr>
        <w:t xml:space="preserve">€ </w:t>
      </w:r>
      <w:r w:rsidRPr="003B74D4"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Pr="003B74D4">
        <w:rPr>
          <w:rFonts w:ascii="Times New Roman" w:hAnsi="Times New Roman" w:cs="Times New Roman"/>
          <w:b/>
          <w:bCs/>
          <w:color w:val="333333"/>
          <w:sz w:val="24"/>
          <w:szCs w:val="24"/>
        </w:rPr>
        <w:t>958,00</w:t>
      </w:r>
    </w:p>
    <w:p w:rsidR="00CB7BCD" w:rsidRDefault="00CB7BCD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BCD" w:rsidRDefault="00CB7BCD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D">
        <w:rPr>
          <w:rFonts w:ascii="Times New Roman" w:hAnsi="Times New Roman" w:cs="Times New Roman"/>
          <w:sz w:val="24"/>
          <w:szCs w:val="24"/>
        </w:rPr>
        <w:t>La Com</w:t>
      </w:r>
      <w:r w:rsidR="00CC3C78">
        <w:rPr>
          <w:rFonts w:ascii="Times New Roman" w:hAnsi="Times New Roman" w:cs="Times New Roman"/>
          <w:sz w:val="24"/>
          <w:szCs w:val="24"/>
        </w:rPr>
        <w:t>m</w:t>
      </w:r>
      <w:r w:rsidR="00A65DD4">
        <w:rPr>
          <w:rFonts w:ascii="Times New Roman" w:hAnsi="Times New Roman" w:cs="Times New Roman"/>
          <w:sz w:val="24"/>
          <w:szCs w:val="24"/>
        </w:rPr>
        <w:t xml:space="preserve">issione giudicatrice alle ore </w:t>
      </w:r>
      <w:r w:rsidR="003B74D4">
        <w:rPr>
          <w:rFonts w:ascii="Times New Roman" w:hAnsi="Times New Roman" w:cs="Times New Roman"/>
          <w:sz w:val="24"/>
          <w:szCs w:val="24"/>
        </w:rPr>
        <w:t>10:35</w:t>
      </w:r>
      <w:r w:rsidRPr="00CB7BCD">
        <w:rPr>
          <w:rFonts w:ascii="Times New Roman" w:hAnsi="Times New Roman" w:cs="Times New Roman"/>
          <w:sz w:val="24"/>
          <w:szCs w:val="24"/>
        </w:rPr>
        <w:t xml:space="preserve"> dichiara chiusa la seduta riservata e il Presidente dispone che</w:t>
      </w:r>
      <w:r>
        <w:rPr>
          <w:rFonts w:ascii="Times New Roman" w:hAnsi="Times New Roman" w:cs="Times New Roman"/>
          <w:sz w:val="24"/>
          <w:szCs w:val="24"/>
        </w:rPr>
        <w:t xml:space="preserve"> gli atti relativi vengano conservati presso il dipartimento e tutti protocollati</w:t>
      </w:r>
      <w:r w:rsidRPr="00CB7BCD">
        <w:rPr>
          <w:rFonts w:ascii="Times New Roman" w:hAnsi="Times New Roman" w:cs="Times New Roman"/>
          <w:sz w:val="24"/>
          <w:szCs w:val="24"/>
        </w:rPr>
        <w:t>.</w:t>
      </w:r>
    </w:p>
    <w:p w:rsidR="00CC3C78" w:rsidRDefault="00CC3C78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BCD" w:rsidRDefault="00CB7BCD" w:rsidP="00CC3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BCD">
        <w:rPr>
          <w:rFonts w:ascii="Times New Roman" w:hAnsi="Times New Roman" w:cs="Times New Roman"/>
          <w:sz w:val="24"/>
          <w:szCs w:val="24"/>
        </w:rPr>
        <w:t>Letto, approvato e sottoscritto.</w:t>
      </w:r>
    </w:p>
    <w:p w:rsidR="00CC3C78" w:rsidRDefault="00CC3C78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BCD" w:rsidRDefault="00CB7BCD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D">
        <w:rPr>
          <w:rFonts w:ascii="Times New Roman" w:hAnsi="Times New Roman" w:cs="Times New Roman"/>
          <w:sz w:val="24"/>
          <w:szCs w:val="24"/>
        </w:rPr>
        <w:t xml:space="preserve">IL PRESIDENTE </w:t>
      </w:r>
      <w:r w:rsidR="00A65DD4">
        <w:rPr>
          <w:rFonts w:ascii="Times New Roman" w:hAnsi="Times New Roman" w:cs="Times New Roman"/>
          <w:sz w:val="24"/>
          <w:szCs w:val="24"/>
        </w:rPr>
        <w:t>Prof.</w:t>
      </w:r>
      <w:r w:rsidR="000B4C9B">
        <w:rPr>
          <w:rFonts w:ascii="Times New Roman" w:hAnsi="Times New Roman" w:cs="Times New Roman"/>
          <w:sz w:val="24"/>
          <w:szCs w:val="24"/>
        </w:rPr>
        <w:t>ssa Domenica Termini</w:t>
      </w:r>
    </w:p>
    <w:p w:rsidR="00CB7BCD" w:rsidRDefault="00CB7BCD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BCD" w:rsidRDefault="00CB7BCD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B7BCD">
        <w:rPr>
          <w:rFonts w:ascii="Times New Roman" w:hAnsi="Times New Roman" w:cs="Times New Roman"/>
          <w:sz w:val="24"/>
          <w:szCs w:val="24"/>
        </w:rPr>
        <w:t xml:space="preserve"> Commissa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0B4C9B">
        <w:rPr>
          <w:rFonts w:ascii="Times New Roman" w:hAnsi="Times New Roman" w:cs="Times New Roman"/>
          <w:sz w:val="24"/>
          <w:szCs w:val="24"/>
        </w:rPr>
        <w:t>Dott. Antonio Marino</w:t>
      </w:r>
    </w:p>
    <w:p w:rsidR="00CB7BCD" w:rsidRDefault="00CB7BCD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BCD" w:rsidRDefault="00CB7BCD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B7BCD">
        <w:rPr>
          <w:rFonts w:ascii="Times New Roman" w:hAnsi="Times New Roman" w:cs="Times New Roman"/>
          <w:sz w:val="24"/>
          <w:szCs w:val="24"/>
        </w:rPr>
        <w:t xml:space="preserve"> Commissa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0B4C9B">
        <w:rPr>
          <w:rFonts w:ascii="Times New Roman" w:hAnsi="Times New Roman" w:cs="Times New Roman"/>
          <w:sz w:val="24"/>
          <w:szCs w:val="24"/>
        </w:rPr>
        <w:t>Dott. Domenica De Domenico</w:t>
      </w:r>
    </w:p>
    <w:p w:rsidR="002F3BF5" w:rsidRDefault="002F3BF5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BCD" w:rsidRDefault="00CB7BCD" w:rsidP="00CC3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3A7" w:rsidRPr="000B4C9B" w:rsidRDefault="0072378B" w:rsidP="00CC3C7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essina</w:t>
      </w:r>
      <w:r w:rsidRPr="004B4B36">
        <w:rPr>
          <w:rFonts w:ascii="Times New Roman" w:hAnsi="Times New Roman" w:cs="Times New Roman"/>
          <w:sz w:val="24"/>
          <w:szCs w:val="24"/>
        </w:rPr>
        <w:t xml:space="preserve">, </w:t>
      </w:r>
      <w:r w:rsidR="003B74D4">
        <w:rPr>
          <w:rFonts w:ascii="Times New Roman" w:hAnsi="Times New Roman" w:cs="Times New Roman"/>
          <w:sz w:val="24"/>
          <w:szCs w:val="24"/>
        </w:rPr>
        <w:t>07</w:t>
      </w:r>
      <w:r w:rsidR="00A65DD4" w:rsidRPr="004B4B36">
        <w:rPr>
          <w:rFonts w:ascii="Times New Roman" w:hAnsi="Times New Roman" w:cs="Times New Roman"/>
          <w:sz w:val="24"/>
          <w:szCs w:val="24"/>
        </w:rPr>
        <w:t>/0</w:t>
      </w:r>
      <w:r w:rsidR="003B74D4">
        <w:rPr>
          <w:rFonts w:ascii="Times New Roman" w:hAnsi="Times New Roman" w:cs="Times New Roman"/>
          <w:sz w:val="24"/>
          <w:szCs w:val="24"/>
        </w:rPr>
        <w:t>6</w:t>
      </w:r>
      <w:r w:rsidR="00A65DD4" w:rsidRPr="004B4B36">
        <w:rPr>
          <w:rFonts w:ascii="Times New Roman" w:hAnsi="Times New Roman" w:cs="Times New Roman"/>
          <w:sz w:val="24"/>
          <w:szCs w:val="24"/>
        </w:rPr>
        <w:t>/2019</w:t>
      </w:r>
    </w:p>
    <w:sectPr w:rsidR="007623A7" w:rsidRPr="000B4C9B" w:rsidSect="00CC3C78">
      <w:footerReference w:type="default" r:id="rId8"/>
      <w:headerReference w:type="first" r:id="rId9"/>
      <w:pgSz w:w="11906" w:h="16838"/>
      <w:pgMar w:top="1417" w:right="1134" w:bottom="113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C2" w:rsidRDefault="003472C2" w:rsidP="00E8327D">
      <w:pPr>
        <w:spacing w:after="0" w:line="240" w:lineRule="auto"/>
      </w:pPr>
      <w:r>
        <w:separator/>
      </w:r>
    </w:p>
  </w:endnote>
  <w:endnote w:type="continuationSeparator" w:id="1">
    <w:p w:rsidR="003472C2" w:rsidRDefault="003472C2" w:rsidP="00E8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7D" w:rsidRPr="003A1C24" w:rsidRDefault="003A1C24" w:rsidP="003A1C24">
    <w:pPr>
      <w:pStyle w:val="Pidipagina"/>
      <w:tabs>
        <w:tab w:val="clear" w:pos="4819"/>
      </w:tabs>
      <w:jc w:val="center"/>
      <w:rPr>
        <w:rFonts w:ascii="Bookman Old Style" w:hAnsi="Bookman Old Style"/>
        <w:color w:val="002060"/>
        <w:sz w:val="20"/>
        <w:szCs w:val="32"/>
      </w:rPr>
    </w:pPr>
    <w:r>
      <w:rPr>
        <w:rFonts w:ascii="Bookman Old Style" w:hAnsi="Bookman Old Style"/>
        <w:color w:val="002060"/>
        <w:sz w:val="20"/>
        <w:szCs w:val="32"/>
      </w:rPr>
      <w:tab/>
    </w:r>
    <w:r w:rsidR="00190465" w:rsidRPr="003A1C24">
      <w:rPr>
        <w:rFonts w:ascii="Bookman Old Style" w:hAnsi="Bookman Old Style"/>
        <w:color w:val="002060"/>
        <w:sz w:val="20"/>
        <w:szCs w:val="32"/>
      </w:rPr>
      <w:fldChar w:fldCharType="begin"/>
    </w:r>
    <w:r w:rsidRPr="003A1C24">
      <w:rPr>
        <w:rFonts w:ascii="Bookman Old Style" w:hAnsi="Bookman Old Style"/>
        <w:color w:val="002060"/>
        <w:sz w:val="20"/>
        <w:szCs w:val="32"/>
      </w:rPr>
      <w:instrText>PAGE   \* MERGEFORMAT</w:instrText>
    </w:r>
    <w:r w:rsidR="00190465" w:rsidRPr="003A1C24">
      <w:rPr>
        <w:rFonts w:ascii="Bookman Old Style" w:hAnsi="Bookman Old Style"/>
        <w:color w:val="002060"/>
        <w:sz w:val="20"/>
        <w:szCs w:val="32"/>
      </w:rPr>
      <w:fldChar w:fldCharType="separate"/>
    </w:r>
    <w:r w:rsidR="005A6182">
      <w:rPr>
        <w:rFonts w:ascii="Bookman Old Style" w:hAnsi="Bookman Old Style"/>
        <w:noProof/>
        <w:color w:val="002060"/>
        <w:sz w:val="20"/>
        <w:szCs w:val="32"/>
      </w:rPr>
      <w:t>2</w:t>
    </w:r>
    <w:r w:rsidR="00190465" w:rsidRPr="003A1C24">
      <w:rPr>
        <w:rFonts w:ascii="Bookman Old Style" w:hAnsi="Bookman Old Style"/>
        <w:color w:val="002060"/>
        <w:sz w:val="20"/>
        <w:szCs w:val="32"/>
      </w:rPr>
      <w:fldChar w:fldCharType="end"/>
    </w:r>
    <w:r w:rsidR="00420E8F">
      <w:rPr>
        <w:rFonts w:ascii="Bookman Old Style" w:hAnsi="Bookman Old Style"/>
        <w:color w:val="002060"/>
        <w:sz w:val="20"/>
        <w:szCs w:val="32"/>
      </w:rPr>
      <w:t>/</w:t>
    </w:r>
    <w:fldSimple w:instr=" NUMPAGES   \* MERGEFORMAT ">
      <w:r w:rsidR="005A6182" w:rsidRPr="005A6182">
        <w:rPr>
          <w:rFonts w:ascii="Bookman Old Style" w:hAnsi="Bookman Old Style"/>
          <w:noProof/>
          <w:color w:val="002060"/>
          <w:sz w:val="20"/>
          <w:szCs w:val="32"/>
        </w:rPr>
        <w:t>2</w:t>
      </w:r>
    </w:fldSimple>
  </w:p>
  <w:p w:rsidR="00E8327D" w:rsidRPr="00E8327D" w:rsidRDefault="00E8327D" w:rsidP="003A1C24">
    <w:pPr>
      <w:pStyle w:val="Pidipagina"/>
      <w:jc w:val="center"/>
      <w:rPr>
        <w:rFonts w:ascii="Bookman Old Style" w:hAnsi="Bookman Old Style"/>
        <w:color w:val="002060"/>
        <w:sz w:val="20"/>
        <w:szCs w:val="32"/>
      </w:rPr>
    </w:pPr>
    <w:r w:rsidRPr="00E8327D">
      <w:rPr>
        <w:rFonts w:ascii="Bookman Old Style" w:hAnsi="Bookman Old Style"/>
        <w:color w:val="002060"/>
        <w:sz w:val="20"/>
        <w:szCs w:val="32"/>
      </w:rPr>
      <w:t>Dipartimento</w:t>
    </w:r>
    <w:r w:rsidR="00CB7BCD">
      <w:rPr>
        <w:rFonts w:ascii="Bookman Old Style" w:hAnsi="Bookman Old Style"/>
        <w:color w:val="002060"/>
        <w:sz w:val="20"/>
        <w:szCs w:val="32"/>
      </w:rPr>
      <w:t xml:space="preserve">MIFT </w:t>
    </w:r>
    <w:r w:rsidRPr="00E8327D">
      <w:rPr>
        <w:rFonts w:ascii="Bookman Old Style" w:hAnsi="Bookman Old Style"/>
        <w:color w:val="002060"/>
        <w:sz w:val="20"/>
        <w:szCs w:val="32"/>
      </w:rPr>
      <w:t xml:space="preserve"> – Università degli Studi di Messina</w:t>
    </w:r>
  </w:p>
  <w:p w:rsidR="00E8327D" w:rsidRPr="00E8327D" w:rsidRDefault="00E8327D" w:rsidP="003A1C24">
    <w:pPr>
      <w:pStyle w:val="Pidipagina"/>
      <w:jc w:val="center"/>
      <w:rPr>
        <w:rFonts w:ascii="Bookman Old Style" w:hAnsi="Bookman Old Style"/>
        <w:color w:val="002060"/>
        <w:sz w:val="20"/>
        <w:szCs w:val="32"/>
      </w:rPr>
    </w:pPr>
    <w:r w:rsidRPr="00E8327D">
      <w:rPr>
        <w:rFonts w:ascii="Bookman Old Style" w:hAnsi="Bookman Old Style"/>
        <w:color w:val="002060"/>
        <w:sz w:val="20"/>
        <w:szCs w:val="32"/>
      </w:rPr>
      <w:t>V.le F. Stagno d’Alcontr</w:t>
    </w:r>
    <w:r w:rsidR="003A1C24">
      <w:rPr>
        <w:rFonts w:ascii="Bookman Old Style" w:hAnsi="Bookman Old Style"/>
        <w:color w:val="002060"/>
        <w:sz w:val="20"/>
        <w:szCs w:val="32"/>
      </w:rPr>
      <w:t xml:space="preserve">es, 31 </w:t>
    </w:r>
    <w:r w:rsidR="00CB7BCD">
      <w:rPr>
        <w:rFonts w:ascii="Bookman Old Style" w:hAnsi="Bookman Old Style"/>
        <w:color w:val="002060"/>
        <w:sz w:val="20"/>
        <w:szCs w:val="32"/>
      </w:rPr>
      <w:t>c/o incubatore di impresa</w:t>
    </w:r>
    <w:r w:rsidR="003A1C24">
      <w:rPr>
        <w:rFonts w:ascii="Bookman Old Style" w:hAnsi="Bookman Old Style"/>
        <w:color w:val="002060"/>
        <w:sz w:val="20"/>
        <w:szCs w:val="32"/>
      </w:rPr>
      <w:t xml:space="preserve"> - 98166  Messina, Ita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C2" w:rsidRDefault="003472C2" w:rsidP="00E8327D">
      <w:pPr>
        <w:spacing w:after="0" w:line="240" w:lineRule="auto"/>
      </w:pPr>
      <w:r>
        <w:separator/>
      </w:r>
    </w:p>
  </w:footnote>
  <w:footnote w:type="continuationSeparator" w:id="1">
    <w:p w:rsidR="003472C2" w:rsidRDefault="003472C2" w:rsidP="00E8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93" w:type="dxa"/>
      <w:tblInd w:w="-426" w:type="dxa"/>
      <w:tblLayout w:type="fixed"/>
      <w:tblCellMar>
        <w:left w:w="70" w:type="dxa"/>
        <w:right w:w="70" w:type="dxa"/>
      </w:tblCellMar>
      <w:tblLook w:val="0000"/>
    </w:tblPr>
    <w:tblGrid>
      <w:gridCol w:w="5742"/>
      <w:gridCol w:w="4091"/>
      <w:gridCol w:w="2430"/>
      <w:gridCol w:w="2430"/>
    </w:tblGrid>
    <w:tr w:rsidR="003D57CA" w:rsidTr="00AA5F9C">
      <w:trPr>
        <w:trHeight w:val="885"/>
      </w:trPr>
      <w:tc>
        <w:tcPr>
          <w:tcW w:w="5742" w:type="dxa"/>
          <w:vAlign w:val="center"/>
        </w:tcPr>
        <w:p w:rsidR="003D57CA" w:rsidRDefault="00190465" w:rsidP="003D57CA">
          <w:pPr>
            <w:pStyle w:val="Intestazione"/>
            <w:ind w:left="-349" w:right="-831"/>
            <w:jc w:val="center"/>
          </w:pPr>
          <w:r>
            <w:fldChar w:fldCharType="begin"/>
          </w:r>
          <w:r w:rsidR="003D57CA">
            <w:instrText xml:space="preserve"> INCLUDEPICTURE "https://encrypted-tbn0.gstatic.com/images?q=tbn:ANd9GcQk5GHdBu8hCxXLVIKimPL-1McBdGM4hrdl3Xb5JZOy-VK-K1zc3g" \* MERGEFORMATINET </w:instrText>
          </w:r>
          <w:r>
            <w:fldChar w:fldCharType="separate"/>
          </w:r>
          <w:r>
            <w:fldChar w:fldCharType="begin"/>
          </w:r>
          <w:r w:rsidR="003D57CA">
            <w:instrText xml:space="preserve"> INCLUDEPICTURE  "https://encrypted-tbn0.gstatic.com/images?q=tbn:ANd9GcQk5GHdBu8hCxXLVIKimPL-1McBdGM4hrdl3Xb5JZOy-VK-K1zc3g" \* MERGEFORMATINET </w:instrText>
          </w:r>
          <w:r>
            <w:fldChar w:fldCharType="separate"/>
          </w:r>
          <w:r>
            <w:fldChar w:fldCharType="begin"/>
          </w:r>
          <w:r w:rsidR="00A94101">
            <w:instrText>INCLUDEPICTURE  "https://encrypted-tbn0.gstatic.com/images?q=tbn:ANd9GcQk5GHdBu8hCxXLVIKimPL-1McBdGM4hrdl3Xb5JZOy-VK-K1zc3g" \* MERGEFORMATINET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mift" style="width:282.75pt;height:62.25pt">
                <v:imagedata r:id="rId1" r:href="rId2" cropright="24358f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091" w:type="dxa"/>
          <w:vAlign w:val="center"/>
        </w:tcPr>
        <w:p w:rsidR="003D57CA" w:rsidRDefault="003D57CA" w:rsidP="003D57CA">
          <w:pPr>
            <w:pStyle w:val="Intestazione"/>
            <w:ind w:left="-2500"/>
          </w:pPr>
        </w:p>
        <w:p w:rsidR="003D57CA" w:rsidRDefault="003D57CA" w:rsidP="003D57CA"/>
        <w:p w:rsidR="003D57CA" w:rsidRPr="002B2A43" w:rsidRDefault="003D57CA" w:rsidP="003D57CA"/>
      </w:tc>
      <w:tc>
        <w:tcPr>
          <w:tcW w:w="2430" w:type="dxa"/>
          <w:vAlign w:val="center"/>
        </w:tcPr>
        <w:p w:rsidR="003D57CA" w:rsidRDefault="003D57CA" w:rsidP="003D57CA">
          <w:pPr>
            <w:pStyle w:val="Intestazione"/>
            <w:jc w:val="center"/>
          </w:pPr>
        </w:p>
      </w:tc>
      <w:tc>
        <w:tcPr>
          <w:tcW w:w="2430" w:type="dxa"/>
          <w:vAlign w:val="center"/>
        </w:tcPr>
        <w:p w:rsidR="003D57CA" w:rsidRDefault="003D57CA" w:rsidP="003D57CA">
          <w:pPr>
            <w:pStyle w:val="Intestazione"/>
            <w:jc w:val="center"/>
          </w:pPr>
        </w:p>
      </w:tc>
    </w:tr>
  </w:tbl>
  <w:p w:rsidR="003D57CA" w:rsidRDefault="003D57CA" w:rsidP="003D57CA">
    <w:pPr>
      <w:ind w:left="1080" w:hanging="1080"/>
      <w:jc w:val="both"/>
      <w:rPr>
        <w:rFonts w:ascii="Optima" w:hAnsi="Optim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0195</wp:posOffset>
          </wp:positionH>
          <wp:positionV relativeFrom="paragraph">
            <wp:posOffset>-819150</wp:posOffset>
          </wp:positionV>
          <wp:extent cx="1809750" cy="939165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0112" b="13140"/>
                  <a:stretch/>
                </pic:blipFill>
                <pic:spPr bwMode="auto">
                  <a:xfrm>
                    <a:off x="0" y="0"/>
                    <a:ext cx="180975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3D57CA" w:rsidRDefault="003D57CA" w:rsidP="003D57CA">
    <w:pPr>
      <w:ind w:left="1080" w:hanging="1080"/>
      <w:jc w:val="both"/>
      <w:rPr>
        <w:rFonts w:ascii="Optima" w:hAnsi="Optima"/>
        <w:b/>
      </w:rPr>
    </w:pPr>
  </w:p>
  <w:p w:rsidR="003D57CA" w:rsidRPr="00EC4659" w:rsidRDefault="003D57CA" w:rsidP="003D57CA">
    <w:pPr>
      <w:jc w:val="center"/>
      <w:rPr>
        <w:rFonts w:ascii="Optima" w:hAnsi="Optima"/>
        <w:b/>
        <w:sz w:val="20"/>
      </w:rPr>
    </w:pPr>
    <w:r w:rsidRPr="00EC4659">
      <w:rPr>
        <w:rFonts w:ascii="Optima" w:hAnsi="Optima"/>
        <w:b/>
        <w:sz w:val="20"/>
      </w:rPr>
      <w:t>Progetto DIONISO</w:t>
    </w:r>
  </w:p>
  <w:p w:rsidR="003D57CA" w:rsidRPr="001E7F1B" w:rsidRDefault="003D57CA" w:rsidP="003D57CA">
    <w:pPr>
      <w:jc w:val="center"/>
      <w:rPr>
        <w:rFonts w:ascii="Optima" w:hAnsi="Optima"/>
        <w:b/>
        <w:sz w:val="20"/>
        <w:szCs w:val="20"/>
      </w:rPr>
    </w:pPr>
    <w:r w:rsidRPr="00D603AE">
      <w:rPr>
        <w:rFonts w:ascii="Optima" w:hAnsi="Optima"/>
        <w:sz w:val="18"/>
        <w:szCs w:val="20"/>
      </w:rPr>
      <w:t>TECNOLOGIE INNOVATIVE DI DOMOTICA SISMICA PER LA SICUREZZA DI EDIFICI ED IMPIANTI</w:t>
    </w:r>
  </w:p>
  <w:p w:rsidR="003D57CA" w:rsidRDefault="003D57CA" w:rsidP="003D57CA">
    <w:pPr>
      <w:jc w:val="center"/>
      <w:rPr>
        <w:rFonts w:ascii="Optima" w:hAnsi="Optima"/>
        <w:i/>
        <w:sz w:val="16"/>
      </w:rPr>
    </w:pPr>
    <w:r w:rsidRPr="00EC4659">
      <w:rPr>
        <w:rFonts w:ascii="Optima" w:hAnsi="Optima"/>
        <w:sz w:val="18"/>
      </w:rPr>
      <w:t>Codice Progetto: SCN00320</w:t>
    </w:r>
    <w:r>
      <w:rPr>
        <w:rFonts w:ascii="Optima" w:hAnsi="Optima"/>
        <w:b/>
        <w:sz w:val="18"/>
      </w:rPr>
      <w:t xml:space="preserve"> -</w:t>
    </w:r>
    <w:r w:rsidRPr="00D603AE">
      <w:rPr>
        <w:rFonts w:ascii="Optima" w:hAnsi="Optima"/>
        <w:i/>
        <w:sz w:val="16"/>
      </w:rPr>
      <w:t xml:space="preserve">SMART CITIES AND </w:t>
    </w:r>
    <w:r>
      <w:rPr>
        <w:rFonts w:ascii="Optima" w:hAnsi="Optima"/>
        <w:i/>
        <w:sz w:val="16"/>
      </w:rPr>
      <w:t xml:space="preserve">COMMUNITIES AND </w:t>
    </w:r>
    <w:r w:rsidRPr="00D603AE">
      <w:rPr>
        <w:rFonts w:ascii="Optima" w:hAnsi="Optima"/>
        <w:i/>
        <w:sz w:val="16"/>
      </w:rPr>
      <w:t xml:space="preserve">SOCIAL INNOVATION </w:t>
    </w:r>
  </w:p>
  <w:p w:rsidR="003D57CA" w:rsidRDefault="003D57CA" w:rsidP="003D57CA">
    <w:pPr>
      <w:jc w:val="center"/>
      <w:rPr>
        <w:rFonts w:ascii="Optima" w:hAnsi="Optima"/>
        <w:i/>
        <w:sz w:val="16"/>
      </w:rPr>
    </w:pPr>
    <w:r>
      <w:rPr>
        <w:rFonts w:ascii="Optima" w:hAnsi="Optima"/>
        <w:i/>
        <w:sz w:val="16"/>
      </w:rPr>
      <w:t xml:space="preserve">D.D. n. 391/Ric – 05-07-2012 - </w:t>
    </w:r>
    <w:r w:rsidRPr="00512EA3">
      <w:rPr>
        <w:rFonts w:ascii="Optima" w:hAnsi="Optima"/>
        <w:i/>
        <w:sz w:val="16"/>
      </w:rPr>
      <w:t>D.D. 0001836 del 25-07-2017</w:t>
    </w:r>
    <w:r>
      <w:rPr>
        <w:rFonts w:ascii="Optima" w:hAnsi="Optima"/>
        <w:i/>
        <w:sz w:val="16"/>
      </w:rPr>
      <w:t xml:space="preserve"> –Reg. Corte dei Conti n. 1903 del 29-08-2017</w:t>
    </w:r>
  </w:p>
  <w:p w:rsidR="003D57CA" w:rsidRDefault="003D57CA" w:rsidP="003D57CA">
    <w:pPr>
      <w:jc w:val="center"/>
      <w:rPr>
        <w:rFonts w:ascii="Optima" w:hAnsi="Optima"/>
        <w:i/>
        <w:sz w:val="16"/>
      </w:rPr>
    </w:pPr>
    <w:r>
      <w:rPr>
        <w:rFonts w:ascii="Optima" w:hAnsi="Optima"/>
        <w:i/>
        <w:sz w:val="16"/>
      </w:rPr>
      <w:t xml:space="preserve">CUP: </w:t>
    </w:r>
    <w:r w:rsidRPr="009B119B">
      <w:rPr>
        <w:rFonts w:ascii="Optima" w:hAnsi="Optima"/>
        <w:i/>
        <w:sz w:val="16"/>
      </w:rPr>
      <w:t>J64G14000040008</w:t>
    </w:r>
  </w:p>
  <w:p w:rsidR="003D57CA" w:rsidRDefault="003D57CA" w:rsidP="003D57CA">
    <w:pPr>
      <w:jc w:val="center"/>
    </w:pPr>
    <w:r>
      <w:t>_____________________________</w:t>
    </w:r>
  </w:p>
  <w:p w:rsidR="00E8327D" w:rsidRPr="00E8327D" w:rsidRDefault="00190465" w:rsidP="00CB7BCD">
    <w:pPr>
      <w:pStyle w:val="Intestazione"/>
      <w:tabs>
        <w:tab w:val="clear" w:pos="4819"/>
        <w:tab w:val="clear" w:pos="9638"/>
        <w:tab w:val="left" w:pos="2205"/>
      </w:tabs>
      <w:rPr>
        <w:rFonts w:ascii="Bookman Old Style" w:hAnsi="Bookman Old Style"/>
      </w:rPr>
    </w:pPr>
    <w:r w:rsidRPr="00190465">
      <w:rPr>
        <w:rFonts w:ascii="Bookman Old Style" w:eastAsia="Times New Roman" w:hAnsi="Bookman Old Style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45.55pt;margin-top:-12.75pt;width:513pt;height:71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uq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" filled="f" stroked="f">
          <v:textbox>
            <w:txbxContent>
              <w:p w:rsidR="00E8327D" w:rsidRPr="008A6178" w:rsidRDefault="00E8327D" w:rsidP="00E8327D">
                <w:pPr>
                  <w:pStyle w:val="Intestazione"/>
                  <w:jc w:val="center"/>
                  <w:rPr>
                    <w:rFonts w:ascii="Bookman Old Style" w:hAnsi="Bookman Old Style"/>
                    <w:b/>
                    <w:smallCaps/>
                    <w:color w:val="002060"/>
                    <w:sz w:val="36"/>
                    <w:szCs w:val="32"/>
                  </w:rPr>
                </w:pPr>
              </w:p>
            </w:txbxContent>
          </v:textbox>
        </v:shape>
      </w:pict>
    </w:r>
    <w:r w:rsidR="00CB7BCD">
      <w:rPr>
        <w:rFonts w:ascii="Bookman Old Style" w:hAnsi="Bookman Old Sty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166"/>
    <w:multiLevelType w:val="hybridMultilevel"/>
    <w:tmpl w:val="EC46E262"/>
    <w:lvl w:ilvl="0" w:tplc="4F6686E2"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17460DC4"/>
    <w:multiLevelType w:val="hybridMultilevel"/>
    <w:tmpl w:val="2A5C7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0486"/>
    <w:multiLevelType w:val="hybridMultilevel"/>
    <w:tmpl w:val="904AF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2DB9"/>
    <w:multiLevelType w:val="hybridMultilevel"/>
    <w:tmpl w:val="7F901A6A"/>
    <w:lvl w:ilvl="0" w:tplc="774E52BC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BD9687B"/>
    <w:multiLevelType w:val="hybridMultilevel"/>
    <w:tmpl w:val="11763838"/>
    <w:lvl w:ilvl="0" w:tplc="E0D867EA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2C9870DF"/>
    <w:multiLevelType w:val="hybridMultilevel"/>
    <w:tmpl w:val="B5F4C23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F9F1F56"/>
    <w:multiLevelType w:val="hybridMultilevel"/>
    <w:tmpl w:val="2A5C7BF8"/>
    <w:lvl w:ilvl="0" w:tplc="0410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>
    <w:nsid w:val="3FD812EA"/>
    <w:multiLevelType w:val="hybridMultilevel"/>
    <w:tmpl w:val="AB1E3A7A"/>
    <w:lvl w:ilvl="0" w:tplc="5338F732">
      <w:start w:val="1"/>
      <w:numFmt w:val="bullet"/>
      <w:lvlText w:val=""/>
      <w:lvlJc w:val="left"/>
      <w:pPr>
        <w:ind w:left="60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8">
    <w:nsid w:val="4EAA1801"/>
    <w:multiLevelType w:val="hybridMultilevel"/>
    <w:tmpl w:val="18F27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97893"/>
    <w:multiLevelType w:val="hybridMultilevel"/>
    <w:tmpl w:val="F1ACD3FE"/>
    <w:lvl w:ilvl="0" w:tplc="8D7C62C0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327D"/>
    <w:rsid w:val="00003975"/>
    <w:rsid w:val="00003E42"/>
    <w:rsid w:val="00005526"/>
    <w:rsid w:val="000104D4"/>
    <w:rsid w:val="000106D1"/>
    <w:rsid w:val="00012FA1"/>
    <w:rsid w:val="00012FD2"/>
    <w:rsid w:val="000133C9"/>
    <w:rsid w:val="00017521"/>
    <w:rsid w:val="00021B5E"/>
    <w:rsid w:val="00022ADC"/>
    <w:rsid w:val="00024329"/>
    <w:rsid w:val="000252ED"/>
    <w:rsid w:val="00025BC6"/>
    <w:rsid w:val="00027A02"/>
    <w:rsid w:val="0003278E"/>
    <w:rsid w:val="00033F34"/>
    <w:rsid w:val="00034576"/>
    <w:rsid w:val="00034B2F"/>
    <w:rsid w:val="00035515"/>
    <w:rsid w:val="000360D3"/>
    <w:rsid w:val="000362C7"/>
    <w:rsid w:val="00037C42"/>
    <w:rsid w:val="0004097B"/>
    <w:rsid w:val="000444B1"/>
    <w:rsid w:val="00044A69"/>
    <w:rsid w:val="00045C5E"/>
    <w:rsid w:val="00045E40"/>
    <w:rsid w:val="00047920"/>
    <w:rsid w:val="000479E9"/>
    <w:rsid w:val="00050747"/>
    <w:rsid w:val="000519F2"/>
    <w:rsid w:val="00052156"/>
    <w:rsid w:val="0005491D"/>
    <w:rsid w:val="00056495"/>
    <w:rsid w:val="000574E7"/>
    <w:rsid w:val="000633DF"/>
    <w:rsid w:val="00063DC3"/>
    <w:rsid w:val="00063E3B"/>
    <w:rsid w:val="00064844"/>
    <w:rsid w:val="00065440"/>
    <w:rsid w:val="000675B1"/>
    <w:rsid w:val="00070481"/>
    <w:rsid w:val="00072BFD"/>
    <w:rsid w:val="000736BE"/>
    <w:rsid w:val="00074BD6"/>
    <w:rsid w:val="00080708"/>
    <w:rsid w:val="000807E5"/>
    <w:rsid w:val="0008168F"/>
    <w:rsid w:val="00086835"/>
    <w:rsid w:val="00087EC3"/>
    <w:rsid w:val="00091B2A"/>
    <w:rsid w:val="00091BBF"/>
    <w:rsid w:val="000955AA"/>
    <w:rsid w:val="00095AB1"/>
    <w:rsid w:val="000A0528"/>
    <w:rsid w:val="000A1967"/>
    <w:rsid w:val="000B1732"/>
    <w:rsid w:val="000B4C9B"/>
    <w:rsid w:val="000B5646"/>
    <w:rsid w:val="000B5EB4"/>
    <w:rsid w:val="000B7619"/>
    <w:rsid w:val="000C414A"/>
    <w:rsid w:val="000C6CDF"/>
    <w:rsid w:val="000D290E"/>
    <w:rsid w:val="000D5519"/>
    <w:rsid w:val="000E3DEE"/>
    <w:rsid w:val="000E3EF3"/>
    <w:rsid w:val="000E4899"/>
    <w:rsid w:val="000F2AE2"/>
    <w:rsid w:val="000F2EC7"/>
    <w:rsid w:val="000F3A25"/>
    <w:rsid w:val="000F6D4D"/>
    <w:rsid w:val="00100837"/>
    <w:rsid w:val="001010F1"/>
    <w:rsid w:val="00102648"/>
    <w:rsid w:val="001038DE"/>
    <w:rsid w:val="0010691E"/>
    <w:rsid w:val="00107DB0"/>
    <w:rsid w:val="00110316"/>
    <w:rsid w:val="0011280F"/>
    <w:rsid w:val="00115691"/>
    <w:rsid w:val="00117DEE"/>
    <w:rsid w:val="00120BE6"/>
    <w:rsid w:val="00120FF8"/>
    <w:rsid w:val="00124A76"/>
    <w:rsid w:val="00125595"/>
    <w:rsid w:val="00126F3A"/>
    <w:rsid w:val="001301C1"/>
    <w:rsid w:val="00135309"/>
    <w:rsid w:val="00137052"/>
    <w:rsid w:val="00141B6D"/>
    <w:rsid w:val="00143445"/>
    <w:rsid w:val="0014576E"/>
    <w:rsid w:val="00146B88"/>
    <w:rsid w:val="00146F46"/>
    <w:rsid w:val="00151000"/>
    <w:rsid w:val="00155E09"/>
    <w:rsid w:val="00156889"/>
    <w:rsid w:val="001569D5"/>
    <w:rsid w:val="00157270"/>
    <w:rsid w:val="001610D3"/>
    <w:rsid w:val="00164056"/>
    <w:rsid w:val="00166E99"/>
    <w:rsid w:val="0017017D"/>
    <w:rsid w:val="00172FD6"/>
    <w:rsid w:val="00175957"/>
    <w:rsid w:val="001759FA"/>
    <w:rsid w:val="0018049D"/>
    <w:rsid w:val="00181F25"/>
    <w:rsid w:val="00187D23"/>
    <w:rsid w:val="00190465"/>
    <w:rsid w:val="00190A77"/>
    <w:rsid w:val="00191F05"/>
    <w:rsid w:val="00192648"/>
    <w:rsid w:val="00192983"/>
    <w:rsid w:val="00195B7B"/>
    <w:rsid w:val="001A2CFC"/>
    <w:rsid w:val="001A3083"/>
    <w:rsid w:val="001A50CB"/>
    <w:rsid w:val="001B6196"/>
    <w:rsid w:val="001B7914"/>
    <w:rsid w:val="001C02F3"/>
    <w:rsid w:val="001C04B1"/>
    <w:rsid w:val="001C4655"/>
    <w:rsid w:val="001C7289"/>
    <w:rsid w:val="001C7D5E"/>
    <w:rsid w:val="001D1E99"/>
    <w:rsid w:val="001D21BE"/>
    <w:rsid w:val="001D5A8A"/>
    <w:rsid w:val="001D65E9"/>
    <w:rsid w:val="001D6E86"/>
    <w:rsid w:val="001E375A"/>
    <w:rsid w:val="001E6AA9"/>
    <w:rsid w:val="001E738E"/>
    <w:rsid w:val="001E74F7"/>
    <w:rsid w:val="001F1264"/>
    <w:rsid w:val="001F2608"/>
    <w:rsid w:val="001F37CD"/>
    <w:rsid w:val="001F5822"/>
    <w:rsid w:val="00204574"/>
    <w:rsid w:val="0020720F"/>
    <w:rsid w:val="00207B48"/>
    <w:rsid w:val="002109E7"/>
    <w:rsid w:val="00220198"/>
    <w:rsid w:val="00224667"/>
    <w:rsid w:val="0022531F"/>
    <w:rsid w:val="00225382"/>
    <w:rsid w:val="0023343A"/>
    <w:rsid w:val="00234A97"/>
    <w:rsid w:val="00235209"/>
    <w:rsid w:val="002359CD"/>
    <w:rsid w:val="00237644"/>
    <w:rsid w:val="00237B70"/>
    <w:rsid w:val="00240D06"/>
    <w:rsid w:val="00241C7B"/>
    <w:rsid w:val="00243FE8"/>
    <w:rsid w:val="00247670"/>
    <w:rsid w:val="002549CF"/>
    <w:rsid w:val="00256459"/>
    <w:rsid w:val="00257810"/>
    <w:rsid w:val="0026051F"/>
    <w:rsid w:val="0026077B"/>
    <w:rsid w:val="002612D1"/>
    <w:rsid w:val="002621C4"/>
    <w:rsid w:val="00265504"/>
    <w:rsid w:val="002658F4"/>
    <w:rsid w:val="00265ADA"/>
    <w:rsid w:val="0026662A"/>
    <w:rsid w:val="0027001F"/>
    <w:rsid w:val="00270298"/>
    <w:rsid w:val="0027213E"/>
    <w:rsid w:val="0027252E"/>
    <w:rsid w:val="0027326D"/>
    <w:rsid w:val="00273CD6"/>
    <w:rsid w:val="00275A8F"/>
    <w:rsid w:val="00275BF0"/>
    <w:rsid w:val="0028044A"/>
    <w:rsid w:val="00283A90"/>
    <w:rsid w:val="00286514"/>
    <w:rsid w:val="00286AA2"/>
    <w:rsid w:val="00291BC2"/>
    <w:rsid w:val="0029443A"/>
    <w:rsid w:val="00294F7E"/>
    <w:rsid w:val="00295E8F"/>
    <w:rsid w:val="002961B4"/>
    <w:rsid w:val="002A0D3A"/>
    <w:rsid w:val="002A0E17"/>
    <w:rsid w:val="002A1A0B"/>
    <w:rsid w:val="002A1BAA"/>
    <w:rsid w:val="002A206E"/>
    <w:rsid w:val="002A2575"/>
    <w:rsid w:val="002A2CA8"/>
    <w:rsid w:val="002A3156"/>
    <w:rsid w:val="002A5CDE"/>
    <w:rsid w:val="002B522F"/>
    <w:rsid w:val="002C1890"/>
    <w:rsid w:val="002C361E"/>
    <w:rsid w:val="002C7B15"/>
    <w:rsid w:val="002D0D12"/>
    <w:rsid w:val="002D1568"/>
    <w:rsid w:val="002D18B1"/>
    <w:rsid w:val="002D1A0A"/>
    <w:rsid w:val="002D1A99"/>
    <w:rsid w:val="002D29EF"/>
    <w:rsid w:val="002D3C8E"/>
    <w:rsid w:val="002D3DE5"/>
    <w:rsid w:val="002D5D11"/>
    <w:rsid w:val="002D6447"/>
    <w:rsid w:val="002D787F"/>
    <w:rsid w:val="002D7B7A"/>
    <w:rsid w:val="002E3AFD"/>
    <w:rsid w:val="002E4551"/>
    <w:rsid w:val="002E5687"/>
    <w:rsid w:val="002E708A"/>
    <w:rsid w:val="002E780B"/>
    <w:rsid w:val="002E78AF"/>
    <w:rsid w:val="002F3BF5"/>
    <w:rsid w:val="002F5AAC"/>
    <w:rsid w:val="002F6008"/>
    <w:rsid w:val="002F632E"/>
    <w:rsid w:val="003014C3"/>
    <w:rsid w:val="003028B6"/>
    <w:rsid w:val="00302F27"/>
    <w:rsid w:val="003050F5"/>
    <w:rsid w:val="00305222"/>
    <w:rsid w:val="00311C97"/>
    <w:rsid w:val="00314124"/>
    <w:rsid w:val="003145CF"/>
    <w:rsid w:val="00314920"/>
    <w:rsid w:val="0031651B"/>
    <w:rsid w:val="0031719E"/>
    <w:rsid w:val="00324517"/>
    <w:rsid w:val="003261CF"/>
    <w:rsid w:val="0032631C"/>
    <w:rsid w:val="00327DE4"/>
    <w:rsid w:val="003320A2"/>
    <w:rsid w:val="00333C95"/>
    <w:rsid w:val="003472C2"/>
    <w:rsid w:val="0034733A"/>
    <w:rsid w:val="00352B3F"/>
    <w:rsid w:val="0035340F"/>
    <w:rsid w:val="003541D8"/>
    <w:rsid w:val="00354781"/>
    <w:rsid w:val="00355B91"/>
    <w:rsid w:val="00355EAB"/>
    <w:rsid w:val="00357A29"/>
    <w:rsid w:val="0036126E"/>
    <w:rsid w:val="00361DF6"/>
    <w:rsid w:val="003633D8"/>
    <w:rsid w:val="00364F89"/>
    <w:rsid w:val="0037054D"/>
    <w:rsid w:val="00371486"/>
    <w:rsid w:val="003731C8"/>
    <w:rsid w:val="0037633B"/>
    <w:rsid w:val="00377A3A"/>
    <w:rsid w:val="00380C86"/>
    <w:rsid w:val="00383F6B"/>
    <w:rsid w:val="00384A21"/>
    <w:rsid w:val="00384CC2"/>
    <w:rsid w:val="00386A20"/>
    <w:rsid w:val="003909FB"/>
    <w:rsid w:val="00391FA0"/>
    <w:rsid w:val="003921AB"/>
    <w:rsid w:val="003928A4"/>
    <w:rsid w:val="00393A74"/>
    <w:rsid w:val="00393D80"/>
    <w:rsid w:val="003946C5"/>
    <w:rsid w:val="00397752"/>
    <w:rsid w:val="003978F0"/>
    <w:rsid w:val="003A1C24"/>
    <w:rsid w:val="003A2FCE"/>
    <w:rsid w:val="003A442E"/>
    <w:rsid w:val="003A775A"/>
    <w:rsid w:val="003B0844"/>
    <w:rsid w:val="003B0D1F"/>
    <w:rsid w:val="003B1660"/>
    <w:rsid w:val="003B3A4A"/>
    <w:rsid w:val="003B578F"/>
    <w:rsid w:val="003B5B17"/>
    <w:rsid w:val="003B74D4"/>
    <w:rsid w:val="003C0DBC"/>
    <w:rsid w:val="003C10E2"/>
    <w:rsid w:val="003C30BE"/>
    <w:rsid w:val="003C3BC2"/>
    <w:rsid w:val="003C42D8"/>
    <w:rsid w:val="003C5F24"/>
    <w:rsid w:val="003D19A5"/>
    <w:rsid w:val="003D2B46"/>
    <w:rsid w:val="003D3449"/>
    <w:rsid w:val="003D4A50"/>
    <w:rsid w:val="003D57CA"/>
    <w:rsid w:val="003E31CF"/>
    <w:rsid w:val="003E7575"/>
    <w:rsid w:val="003F06ED"/>
    <w:rsid w:val="0040126F"/>
    <w:rsid w:val="004048CD"/>
    <w:rsid w:val="00412134"/>
    <w:rsid w:val="0041422C"/>
    <w:rsid w:val="00414907"/>
    <w:rsid w:val="00414B79"/>
    <w:rsid w:val="00416FA3"/>
    <w:rsid w:val="0041773C"/>
    <w:rsid w:val="00420E8F"/>
    <w:rsid w:val="0042235F"/>
    <w:rsid w:val="004256A4"/>
    <w:rsid w:val="00426E07"/>
    <w:rsid w:val="00427B11"/>
    <w:rsid w:val="00430C69"/>
    <w:rsid w:val="0043171A"/>
    <w:rsid w:val="004319A1"/>
    <w:rsid w:val="00435EA7"/>
    <w:rsid w:val="004442DF"/>
    <w:rsid w:val="00450723"/>
    <w:rsid w:val="004509B2"/>
    <w:rsid w:val="00451CF1"/>
    <w:rsid w:val="00453729"/>
    <w:rsid w:val="00454053"/>
    <w:rsid w:val="00454E89"/>
    <w:rsid w:val="00455330"/>
    <w:rsid w:val="004568C6"/>
    <w:rsid w:val="004604BF"/>
    <w:rsid w:val="004612BE"/>
    <w:rsid w:val="00465E87"/>
    <w:rsid w:val="00470229"/>
    <w:rsid w:val="00470BCD"/>
    <w:rsid w:val="00472E82"/>
    <w:rsid w:val="0047550C"/>
    <w:rsid w:val="0047583F"/>
    <w:rsid w:val="00475AA4"/>
    <w:rsid w:val="00475E33"/>
    <w:rsid w:val="004760FE"/>
    <w:rsid w:val="00477414"/>
    <w:rsid w:val="00487AC2"/>
    <w:rsid w:val="00490A89"/>
    <w:rsid w:val="00491880"/>
    <w:rsid w:val="004921C7"/>
    <w:rsid w:val="004926FA"/>
    <w:rsid w:val="004929F7"/>
    <w:rsid w:val="00492F6E"/>
    <w:rsid w:val="00492F81"/>
    <w:rsid w:val="00497660"/>
    <w:rsid w:val="004A120E"/>
    <w:rsid w:val="004A1A51"/>
    <w:rsid w:val="004A28B8"/>
    <w:rsid w:val="004A3030"/>
    <w:rsid w:val="004A5915"/>
    <w:rsid w:val="004B202D"/>
    <w:rsid w:val="004B291F"/>
    <w:rsid w:val="004B3B33"/>
    <w:rsid w:val="004B4B36"/>
    <w:rsid w:val="004B645C"/>
    <w:rsid w:val="004B6978"/>
    <w:rsid w:val="004C081C"/>
    <w:rsid w:val="004C1AE7"/>
    <w:rsid w:val="004C1C5F"/>
    <w:rsid w:val="004C1E3F"/>
    <w:rsid w:val="004C4846"/>
    <w:rsid w:val="004D04A2"/>
    <w:rsid w:val="004D1668"/>
    <w:rsid w:val="004D2C4D"/>
    <w:rsid w:val="004E412A"/>
    <w:rsid w:val="004E4E22"/>
    <w:rsid w:val="004F0B45"/>
    <w:rsid w:val="004F1480"/>
    <w:rsid w:val="004F3741"/>
    <w:rsid w:val="004F5364"/>
    <w:rsid w:val="004F612E"/>
    <w:rsid w:val="004F6C80"/>
    <w:rsid w:val="004F6F28"/>
    <w:rsid w:val="004F7388"/>
    <w:rsid w:val="00502593"/>
    <w:rsid w:val="0051013C"/>
    <w:rsid w:val="00514F04"/>
    <w:rsid w:val="00515D58"/>
    <w:rsid w:val="0051618E"/>
    <w:rsid w:val="00517543"/>
    <w:rsid w:val="0052350D"/>
    <w:rsid w:val="00525AA3"/>
    <w:rsid w:val="00526242"/>
    <w:rsid w:val="00530147"/>
    <w:rsid w:val="00531537"/>
    <w:rsid w:val="00535C27"/>
    <w:rsid w:val="00540198"/>
    <w:rsid w:val="00543A05"/>
    <w:rsid w:val="00544637"/>
    <w:rsid w:val="00544662"/>
    <w:rsid w:val="00546A40"/>
    <w:rsid w:val="005517A4"/>
    <w:rsid w:val="005528B6"/>
    <w:rsid w:val="005531D9"/>
    <w:rsid w:val="0056389E"/>
    <w:rsid w:val="005700CF"/>
    <w:rsid w:val="00570A44"/>
    <w:rsid w:val="00570AAA"/>
    <w:rsid w:val="00573778"/>
    <w:rsid w:val="00575CC7"/>
    <w:rsid w:val="00577124"/>
    <w:rsid w:val="00577603"/>
    <w:rsid w:val="00581AAF"/>
    <w:rsid w:val="005832E4"/>
    <w:rsid w:val="0058341B"/>
    <w:rsid w:val="00585280"/>
    <w:rsid w:val="00586126"/>
    <w:rsid w:val="00586463"/>
    <w:rsid w:val="005868A4"/>
    <w:rsid w:val="00596DFD"/>
    <w:rsid w:val="00596F4F"/>
    <w:rsid w:val="005A1666"/>
    <w:rsid w:val="005A1CD7"/>
    <w:rsid w:val="005A2425"/>
    <w:rsid w:val="005A3B7E"/>
    <w:rsid w:val="005A561B"/>
    <w:rsid w:val="005A6182"/>
    <w:rsid w:val="005B09FA"/>
    <w:rsid w:val="005B23E1"/>
    <w:rsid w:val="005B2AF0"/>
    <w:rsid w:val="005B5E52"/>
    <w:rsid w:val="005B5F05"/>
    <w:rsid w:val="005C0A12"/>
    <w:rsid w:val="005C2078"/>
    <w:rsid w:val="005C49DB"/>
    <w:rsid w:val="005C7A5D"/>
    <w:rsid w:val="005D17D3"/>
    <w:rsid w:val="005D26D9"/>
    <w:rsid w:val="005D2CE0"/>
    <w:rsid w:val="005D7CC3"/>
    <w:rsid w:val="005E284A"/>
    <w:rsid w:val="005E34AB"/>
    <w:rsid w:val="005F106E"/>
    <w:rsid w:val="005F2090"/>
    <w:rsid w:val="005F7DB2"/>
    <w:rsid w:val="006023D2"/>
    <w:rsid w:val="00612617"/>
    <w:rsid w:val="006150D0"/>
    <w:rsid w:val="00615528"/>
    <w:rsid w:val="00617155"/>
    <w:rsid w:val="006173BC"/>
    <w:rsid w:val="00620581"/>
    <w:rsid w:val="00620C55"/>
    <w:rsid w:val="00621519"/>
    <w:rsid w:val="006218A7"/>
    <w:rsid w:val="006222C0"/>
    <w:rsid w:val="00623546"/>
    <w:rsid w:val="006240A3"/>
    <w:rsid w:val="00625202"/>
    <w:rsid w:val="00626ECD"/>
    <w:rsid w:val="00627065"/>
    <w:rsid w:val="00631C76"/>
    <w:rsid w:val="00632CA1"/>
    <w:rsid w:val="00637BB4"/>
    <w:rsid w:val="00640094"/>
    <w:rsid w:val="0064239C"/>
    <w:rsid w:val="006457EB"/>
    <w:rsid w:val="00652BC8"/>
    <w:rsid w:val="00655F37"/>
    <w:rsid w:val="00656E65"/>
    <w:rsid w:val="00657D3C"/>
    <w:rsid w:val="00657DC2"/>
    <w:rsid w:val="00660F73"/>
    <w:rsid w:val="0066319F"/>
    <w:rsid w:val="00663280"/>
    <w:rsid w:val="006669A7"/>
    <w:rsid w:val="00673550"/>
    <w:rsid w:val="00675E55"/>
    <w:rsid w:val="00681868"/>
    <w:rsid w:val="00681914"/>
    <w:rsid w:val="00683DB8"/>
    <w:rsid w:val="00683E49"/>
    <w:rsid w:val="00693670"/>
    <w:rsid w:val="00693740"/>
    <w:rsid w:val="00694889"/>
    <w:rsid w:val="00696A60"/>
    <w:rsid w:val="006A55AA"/>
    <w:rsid w:val="006A7CFA"/>
    <w:rsid w:val="006B0340"/>
    <w:rsid w:val="006B09BF"/>
    <w:rsid w:val="006B1E04"/>
    <w:rsid w:val="006B2ECE"/>
    <w:rsid w:val="006B33A4"/>
    <w:rsid w:val="006B7DB4"/>
    <w:rsid w:val="006C0622"/>
    <w:rsid w:val="006C1D22"/>
    <w:rsid w:val="006C3922"/>
    <w:rsid w:val="006C3EA2"/>
    <w:rsid w:val="006C6694"/>
    <w:rsid w:val="006C6E23"/>
    <w:rsid w:val="006C6F8E"/>
    <w:rsid w:val="006D25DD"/>
    <w:rsid w:val="006D3299"/>
    <w:rsid w:val="006D3B4C"/>
    <w:rsid w:val="006D563C"/>
    <w:rsid w:val="006D64C4"/>
    <w:rsid w:val="006D7663"/>
    <w:rsid w:val="006D79F9"/>
    <w:rsid w:val="006E0F18"/>
    <w:rsid w:val="006E2989"/>
    <w:rsid w:val="006E31FB"/>
    <w:rsid w:val="006E337A"/>
    <w:rsid w:val="006E3D13"/>
    <w:rsid w:val="006E5130"/>
    <w:rsid w:val="006F06A6"/>
    <w:rsid w:val="006F17ED"/>
    <w:rsid w:val="006F31A1"/>
    <w:rsid w:val="006F381E"/>
    <w:rsid w:val="006F3CBC"/>
    <w:rsid w:val="006F539C"/>
    <w:rsid w:val="006F6173"/>
    <w:rsid w:val="00703483"/>
    <w:rsid w:val="007036E3"/>
    <w:rsid w:val="00703A57"/>
    <w:rsid w:val="00705A2A"/>
    <w:rsid w:val="00715455"/>
    <w:rsid w:val="007209BD"/>
    <w:rsid w:val="0072378B"/>
    <w:rsid w:val="007242C0"/>
    <w:rsid w:val="007260E2"/>
    <w:rsid w:val="0072799F"/>
    <w:rsid w:val="007304DD"/>
    <w:rsid w:val="00735156"/>
    <w:rsid w:val="007351FE"/>
    <w:rsid w:val="00735A8D"/>
    <w:rsid w:val="00735CAE"/>
    <w:rsid w:val="00741293"/>
    <w:rsid w:val="00741EE6"/>
    <w:rsid w:val="0074212D"/>
    <w:rsid w:val="00742EF4"/>
    <w:rsid w:val="00743B77"/>
    <w:rsid w:val="0074427D"/>
    <w:rsid w:val="0074579C"/>
    <w:rsid w:val="00746147"/>
    <w:rsid w:val="007475D4"/>
    <w:rsid w:val="0075023A"/>
    <w:rsid w:val="007516BA"/>
    <w:rsid w:val="0075189C"/>
    <w:rsid w:val="00753962"/>
    <w:rsid w:val="00754159"/>
    <w:rsid w:val="00757113"/>
    <w:rsid w:val="007578ED"/>
    <w:rsid w:val="00760321"/>
    <w:rsid w:val="007623A7"/>
    <w:rsid w:val="007633A3"/>
    <w:rsid w:val="00763CC0"/>
    <w:rsid w:val="0076418E"/>
    <w:rsid w:val="007671E5"/>
    <w:rsid w:val="00767D09"/>
    <w:rsid w:val="00767D3F"/>
    <w:rsid w:val="00772286"/>
    <w:rsid w:val="00772DD3"/>
    <w:rsid w:val="00773B7A"/>
    <w:rsid w:val="00773F2C"/>
    <w:rsid w:val="007742D4"/>
    <w:rsid w:val="00775AD3"/>
    <w:rsid w:val="00776530"/>
    <w:rsid w:val="00776563"/>
    <w:rsid w:val="007805A2"/>
    <w:rsid w:val="007850B6"/>
    <w:rsid w:val="007927F4"/>
    <w:rsid w:val="00792972"/>
    <w:rsid w:val="00794920"/>
    <w:rsid w:val="007965A6"/>
    <w:rsid w:val="007A01D4"/>
    <w:rsid w:val="007A1E76"/>
    <w:rsid w:val="007A32A3"/>
    <w:rsid w:val="007A5C5B"/>
    <w:rsid w:val="007A6BA7"/>
    <w:rsid w:val="007B0129"/>
    <w:rsid w:val="007B0648"/>
    <w:rsid w:val="007B0B21"/>
    <w:rsid w:val="007B14C0"/>
    <w:rsid w:val="007B222D"/>
    <w:rsid w:val="007B4AF1"/>
    <w:rsid w:val="007C0EC0"/>
    <w:rsid w:val="007C0FA3"/>
    <w:rsid w:val="007C3A44"/>
    <w:rsid w:val="007C3FC8"/>
    <w:rsid w:val="007C47A0"/>
    <w:rsid w:val="007C47D4"/>
    <w:rsid w:val="007C5307"/>
    <w:rsid w:val="007D00CD"/>
    <w:rsid w:val="007D18DF"/>
    <w:rsid w:val="007D24EC"/>
    <w:rsid w:val="007D448A"/>
    <w:rsid w:val="007D5D8D"/>
    <w:rsid w:val="007D6177"/>
    <w:rsid w:val="007D77E0"/>
    <w:rsid w:val="007E6514"/>
    <w:rsid w:val="007E7CE7"/>
    <w:rsid w:val="007F2B9F"/>
    <w:rsid w:val="008013E6"/>
    <w:rsid w:val="008016B7"/>
    <w:rsid w:val="00803C26"/>
    <w:rsid w:val="008077A3"/>
    <w:rsid w:val="008107A0"/>
    <w:rsid w:val="0082493A"/>
    <w:rsid w:val="00825F9C"/>
    <w:rsid w:val="00830CD0"/>
    <w:rsid w:val="00831837"/>
    <w:rsid w:val="0083206A"/>
    <w:rsid w:val="00833CE3"/>
    <w:rsid w:val="008341B9"/>
    <w:rsid w:val="00835D4D"/>
    <w:rsid w:val="0084393F"/>
    <w:rsid w:val="00845077"/>
    <w:rsid w:val="008452BF"/>
    <w:rsid w:val="00847AB5"/>
    <w:rsid w:val="00852A19"/>
    <w:rsid w:val="00852EA0"/>
    <w:rsid w:val="008535BC"/>
    <w:rsid w:val="008549A7"/>
    <w:rsid w:val="00854B10"/>
    <w:rsid w:val="00854BDD"/>
    <w:rsid w:val="00861131"/>
    <w:rsid w:val="00861640"/>
    <w:rsid w:val="008626B8"/>
    <w:rsid w:val="00866F67"/>
    <w:rsid w:val="00870533"/>
    <w:rsid w:val="008713C7"/>
    <w:rsid w:val="00875AE8"/>
    <w:rsid w:val="00880B5E"/>
    <w:rsid w:val="008819C3"/>
    <w:rsid w:val="0088605D"/>
    <w:rsid w:val="00887A52"/>
    <w:rsid w:val="0089037E"/>
    <w:rsid w:val="00891E67"/>
    <w:rsid w:val="00892CF7"/>
    <w:rsid w:val="0089403B"/>
    <w:rsid w:val="00895E27"/>
    <w:rsid w:val="008A1FEC"/>
    <w:rsid w:val="008A3E4F"/>
    <w:rsid w:val="008A5B09"/>
    <w:rsid w:val="008A6178"/>
    <w:rsid w:val="008A7B43"/>
    <w:rsid w:val="008B022F"/>
    <w:rsid w:val="008B04B6"/>
    <w:rsid w:val="008B115F"/>
    <w:rsid w:val="008B2DF8"/>
    <w:rsid w:val="008B40EC"/>
    <w:rsid w:val="008B490D"/>
    <w:rsid w:val="008B72D7"/>
    <w:rsid w:val="008C0E76"/>
    <w:rsid w:val="008C3866"/>
    <w:rsid w:val="008C4586"/>
    <w:rsid w:val="008C6EB6"/>
    <w:rsid w:val="008C6F1B"/>
    <w:rsid w:val="008D4BE9"/>
    <w:rsid w:val="008D6352"/>
    <w:rsid w:val="008D6423"/>
    <w:rsid w:val="008D6C49"/>
    <w:rsid w:val="008E0B9B"/>
    <w:rsid w:val="008E44A2"/>
    <w:rsid w:val="008E5432"/>
    <w:rsid w:val="008E6AFF"/>
    <w:rsid w:val="008F49B3"/>
    <w:rsid w:val="008F6415"/>
    <w:rsid w:val="008F7138"/>
    <w:rsid w:val="008F7F80"/>
    <w:rsid w:val="009051CF"/>
    <w:rsid w:val="00905CD3"/>
    <w:rsid w:val="009064ED"/>
    <w:rsid w:val="009105B6"/>
    <w:rsid w:val="00910770"/>
    <w:rsid w:val="0091662C"/>
    <w:rsid w:val="0091664B"/>
    <w:rsid w:val="0091769D"/>
    <w:rsid w:val="00920679"/>
    <w:rsid w:val="00921EAB"/>
    <w:rsid w:val="009223CB"/>
    <w:rsid w:val="00923A13"/>
    <w:rsid w:val="00926724"/>
    <w:rsid w:val="00931838"/>
    <w:rsid w:val="00931E29"/>
    <w:rsid w:val="0093371F"/>
    <w:rsid w:val="009339FA"/>
    <w:rsid w:val="0093461E"/>
    <w:rsid w:val="00935C3A"/>
    <w:rsid w:val="00936DC1"/>
    <w:rsid w:val="0093776C"/>
    <w:rsid w:val="009438A2"/>
    <w:rsid w:val="00944A71"/>
    <w:rsid w:val="00945B45"/>
    <w:rsid w:val="00947D17"/>
    <w:rsid w:val="0095002D"/>
    <w:rsid w:val="0095015D"/>
    <w:rsid w:val="009507F4"/>
    <w:rsid w:val="009520E9"/>
    <w:rsid w:val="00953C0C"/>
    <w:rsid w:val="00955C88"/>
    <w:rsid w:val="00960D74"/>
    <w:rsid w:val="00961C99"/>
    <w:rsid w:val="00966388"/>
    <w:rsid w:val="00966635"/>
    <w:rsid w:val="009667E4"/>
    <w:rsid w:val="00971D06"/>
    <w:rsid w:val="00973A31"/>
    <w:rsid w:val="00973A7E"/>
    <w:rsid w:val="00974955"/>
    <w:rsid w:val="00982281"/>
    <w:rsid w:val="00982B48"/>
    <w:rsid w:val="00984DDF"/>
    <w:rsid w:val="00996F9D"/>
    <w:rsid w:val="0099772E"/>
    <w:rsid w:val="009A0114"/>
    <w:rsid w:val="009A158B"/>
    <w:rsid w:val="009A7CD6"/>
    <w:rsid w:val="009B198B"/>
    <w:rsid w:val="009B1A0A"/>
    <w:rsid w:val="009B250A"/>
    <w:rsid w:val="009B2D66"/>
    <w:rsid w:val="009B46D0"/>
    <w:rsid w:val="009B481C"/>
    <w:rsid w:val="009C007B"/>
    <w:rsid w:val="009C5D91"/>
    <w:rsid w:val="009C609C"/>
    <w:rsid w:val="009C716B"/>
    <w:rsid w:val="009C7EF6"/>
    <w:rsid w:val="009D25B3"/>
    <w:rsid w:val="009D5AD2"/>
    <w:rsid w:val="009D6D6B"/>
    <w:rsid w:val="009E1364"/>
    <w:rsid w:val="009E6E2E"/>
    <w:rsid w:val="009E7DBB"/>
    <w:rsid w:val="009F37B0"/>
    <w:rsid w:val="009F5F32"/>
    <w:rsid w:val="00A012E2"/>
    <w:rsid w:val="00A03F22"/>
    <w:rsid w:val="00A04715"/>
    <w:rsid w:val="00A06E82"/>
    <w:rsid w:val="00A07273"/>
    <w:rsid w:val="00A12376"/>
    <w:rsid w:val="00A13563"/>
    <w:rsid w:val="00A158D5"/>
    <w:rsid w:val="00A17DCC"/>
    <w:rsid w:val="00A231FE"/>
    <w:rsid w:val="00A256D1"/>
    <w:rsid w:val="00A25F60"/>
    <w:rsid w:val="00A317C2"/>
    <w:rsid w:val="00A402DA"/>
    <w:rsid w:val="00A412ED"/>
    <w:rsid w:val="00A42448"/>
    <w:rsid w:val="00A43E37"/>
    <w:rsid w:val="00A452D3"/>
    <w:rsid w:val="00A456BB"/>
    <w:rsid w:val="00A4575E"/>
    <w:rsid w:val="00A45B3B"/>
    <w:rsid w:val="00A46476"/>
    <w:rsid w:val="00A47E86"/>
    <w:rsid w:val="00A51F2E"/>
    <w:rsid w:val="00A5277B"/>
    <w:rsid w:val="00A5335B"/>
    <w:rsid w:val="00A554B5"/>
    <w:rsid w:val="00A5593F"/>
    <w:rsid w:val="00A56823"/>
    <w:rsid w:val="00A577EF"/>
    <w:rsid w:val="00A60C5B"/>
    <w:rsid w:val="00A65DD4"/>
    <w:rsid w:val="00A65F2E"/>
    <w:rsid w:val="00A6750C"/>
    <w:rsid w:val="00A677E3"/>
    <w:rsid w:val="00A71020"/>
    <w:rsid w:val="00A7286D"/>
    <w:rsid w:val="00A7522C"/>
    <w:rsid w:val="00A75BBF"/>
    <w:rsid w:val="00A761CA"/>
    <w:rsid w:val="00A76946"/>
    <w:rsid w:val="00A77833"/>
    <w:rsid w:val="00A779E2"/>
    <w:rsid w:val="00A80214"/>
    <w:rsid w:val="00A80D72"/>
    <w:rsid w:val="00A850D7"/>
    <w:rsid w:val="00A9064D"/>
    <w:rsid w:val="00A92925"/>
    <w:rsid w:val="00A93854"/>
    <w:rsid w:val="00A9385C"/>
    <w:rsid w:val="00A94101"/>
    <w:rsid w:val="00A94B9D"/>
    <w:rsid w:val="00AA31C7"/>
    <w:rsid w:val="00AA5E1A"/>
    <w:rsid w:val="00AA7515"/>
    <w:rsid w:val="00AB1258"/>
    <w:rsid w:val="00AB4172"/>
    <w:rsid w:val="00AB5331"/>
    <w:rsid w:val="00AB5C85"/>
    <w:rsid w:val="00AB74F4"/>
    <w:rsid w:val="00AC14FA"/>
    <w:rsid w:val="00AC5D7B"/>
    <w:rsid w:val="00AC72C6"/>
    <w:rsid w:val="00AD47F2"/>
    <w:rsid w:val="00AD693C"/>
    <w:rsid w:val="00AE1819"/>
    <w:rsid w:val="00AE2B02"/>
    <w:rsid w:val="00AE59FE"/>
    <w:rsid w:val="00AE7246"/>
    <w:rsid w:val="00AF0161"/>
    <w:rsid w:val="00AF1946"/>
    <w:rsid w:val="00AF6170"/>
    <w:rsid w:val="00AF7E49"/>
    <w:rsid w:val="00B01207"/>
    <w:rsid w:val="00B155AE"/>
    <w:rsid w:val="00B157CB"/>
    <w:rsid w:val="00B17EF8"/>
    <w:rsid w:val="00B20752"/>
    <w:rsid w:val="00B22871"/>
    <w:rsid w:val="00B249D7"/>
    <w:rsid w:val="00B27CF0"/>
    <w:rsid w:val="00B32000"/>
    <w:rsid w:val="00B332D9"/>
    <w:rsid w:val="00B40F20"/>
    <w:rsid w:val="00B472AC"/>
    <w:rsid w:val="00B51A0A"/>
    <w:rsid w:val="00B51E03"/>
    <w:rsid w:val="00B57397"/>
    <w:rsid w:val="00B60FD2"/>
    <w:rsid w:val="00B63468"/>
    <w:rsid w:val="00B65062"/>
    <w:rsid w:val="00B65956"/>
    <w:rsid w:val="00B70648"/>
    <w:rsid w:val="00B71084"/>
    <w:rsid w:val="00B717BA"/>
    <w:rsid w:val="00B74509"/>
    <w:rsid w:val="00B74BE2"/>
    <w:rsid w:val="00B76AA7"/>
    <w:rsid w:val="00B813B7"/>
    <w:rsid w:val="00B825EB"/>
    <w:rsid w:val="00B87145"/>
    <w:rsid w:val="00B874C0"/>
    <w:rsid w:val="00B9131A"/>
    <w:rsid w:val="00B947E7"/>
    <w:rsid w:val="00B94BB4"/>
    <w:rsid w:val="00B94E6D"/>
    <w:rsid w:val="00B957E7"/>
    <w:rsid w:val="00B962D3"/>
    <w:rsid w:val="00BA4BE1"/>
    <w:rsid w:val="00BA70F7"/>
    <w:rsid w:val="00BB1696"/>
    <w:rsid w:val="00BB1891"/>
    <w:rsid w:val="00BB27BA"/>
    <w:rsid w:val="00BB4395"/>
    <w:rsid w:val="00BC47A8"/>
    <w:rsid w:val="00BD15F4"/>
    <w:rsid w:val="00BD3D4C"/>
    <w:rsid w:val="00BD4417"/>
    <w:rsid w:val="00BE32F8"/>
    <w:rsid w:val="00BE3ECA"/>
    <w:rsid w:val="00BE56E7"/>
    <w:rsid w:val="00BE5FDD"/>
    <w:rsid w:val="00BF106A"/>
    <w:rsid w:val="00C00C27"/>
    <w:rsid w:val="00C0171A"/>
    <w:rsid w:val="00C02403"/>
    <w:rsid w:val="00C041FB"/>
    <w:rsid w:val="00C05FD6"/>
    <w:rsid w:val="00C06B60"/>
    <w:rsid w:val="00C1030D"/>
    <w:rsid w:val="00C11093"/>
    <w:rsid w:val="00C12ECD"/>
    <w:rsid w:val="00C1341C"/>
    <w:rsid w:val="00C14450"/>
    <w:rsid w:val="00C14D3E"/>
    <w:rsid w:val="00C16132"/>
    <w:rsid w:val="00C16D18"/>
    <w:rsid w:val="00C21E9A"/>
    <w:rsid w:val="00C2401D"/>
    <w:rsid w:val="00C24E2F"/>
    <w:rsid w:val="00C26217"/>
    <w:rsid w:val="00C31144"/>
    <w:rsid w:val="00C32A5C"/>
    <w:rsid w:val="00C3465C"/>
    <w:rsid w:val="00C37A25"/>
    <w:rsid w:val="00C40378"/>
    <w:rsid w:val="00C41768"/>
    <w:rsid w:val="00C42C66"/>
    <w:rsid w:val="00C44AB6"/>
    <w:rsid w:val="00C450AD"/>
    <w:rsid w:val="00C45EAD"/>
    <w:rsid w:val="00C52C6C"/>
    <w:rsid w:val="00C537FA"/>
    <w:rsid w:val="00C54772"/>
    <w:rsid w:val="00C55472"/>
    <w:rsid w:val="00C5640F"/>
    <w:rsid w:val="00C56D4C"/>
    <w:rsid w:val="00C60163"/>
    <w:rsid w:val="00C60DA5"/>
    <w:rsid w:val="00C650C1"/>
    <w:rsid w:val="00C65591"/>
    <w:rsid w:val="00C65847"/>
    <w:rsid w:val="00C65EB0"/>
    <w:rsid w:val="00C664D7"/>
    <w:rsid w:val="00C67AB6"/>
    <w:rsid w:val="00C7143D"/>
    <w:rsid w:val="00C74C0C"/>
    <w:rsid w:val="00C77257"/>
    <w:rsid w:val="00C839A4"/>
    <w:rsid w:val="00C85307"/>
    <w:rsid w:val="00C85D1C"/>
    <w:rsid w:val="00C87595"/>
    <w:rsid w:val="00C87CC5"/>
    <w:rsid w:val="00C92709"/>
    <w:rsid w:val="00C94E46"/>
    <w:rsid w:val="00C95054"/>
    <w:rsid w:val="00CA6A10"/>
    <w:rsid w:val="00CA73D5"/>
    <w:rsid w:val="00CB1006"/>
    <w:rsid w:val="00CB2B11"/>
    <w:rsid w:val="00CB4026"/>
    <w:rsid w:val="00CB7BCD"/>
    <w:rsid w:val="00CC1B1D"/>
    <w:rsid w:val="00CC2694"/>
    <w:rsid w:val="00CC3C78"/>
    <w:rsid w:val="00CC463E"/>
    <w:rsid w:val="00CC5F91"/>
    <w:rsid w:val="00CC6209"/>
    <w:rsid w:val="00CC6488"/>
    <w:rsid w:val="00CC773C"/>
    <w:rsid w:val="00CC7BAE"/>
    <w:rsid w:val="00CD219E"/>
    <w:rsid w:val="00CD583B"/>
    <w:rsid w:val="00CE0CBE"/>
    <w:rsid w:val="00CE2ECA"/>
    <w:rsid w:val="00CE3316"/>
    <w:rsid w:val="00CE3A1F"/>
    <w:rsid w:val="00CE6322"/>
    <w:rsid w:val="00CE66D1"/>
    <w:rsid w:val="00CE6BF3"/>
    <w:rsid w:val="00CE7218"/>
    <w:rsid w:val="00CF0CBA"/>
    <w:rsid w:val="00CF1F12"/>
    <w:rsid w:val="00CF2454"/>
    <w:rsid w:val="00CF4150"/>
    <w:rsid w:val="00CF5DCB"/>
    <w:rsid w:val="00CF76F4"/>
    <w:rsid w:val="00CF78FB"/>
    <w:rsid w:val="00CF7D69"/>
    <w:rsid w:val="00D05026"/>
    <w:rsid w:val="00D06B2E"/>
    <w:rsid w:val="00D113F7"/>
    <w:rsid w:val="00D16087"/>
    <w:rsid w:val="00D174DE"/>
    <w:rsid w:val="00D34C55"/>
    <w:rsid w:val="00D350BF"/>
    <w:rsid w:val="00D3587F"/>
    <w:rsid w:val="00D362DB"/>
    <w:rsid w:val="00D3769A"/>
    <w:rsid w:val="00D402C0"/>
    <w:rsid w:val="00D42DAA"/>
    <w:rsid w:val="00D4328A"/>
    <w:rsid w:val="00D435F0"/>
    <w:rsid w:val="00D43624"/>
    <w:rsid w:val="00D479BE"/>
    <w:rsid w:val="00D47E33"/>
    <w:rsid w:val="00D50048"/>
    <w:rsid w:val="00D50C46"/>
    <w:rsid w:val="00D52CCA"/>
    <w:rsid w:val="00D56266"/>
    <w:rsid w:val="00D60FC6"/>
    <w:rsid w:val="00D617AE"/>
    <w:rsid w:val="00D6200F"/>
    <w:rsid w:val="00D6304D"/>
    <w:rsid w:val="00D634C7"/>
    <w:rsid w:val="00D66F7E"/>
    <w:rsid w:val="00D73A73"/>
    <w:rsid w:val="00D766B8"/>
    <w:rsid w:val="00D7773D"/>
    <w:rsid w:val="00D81B60"/>
    <w:rsid w:val="00D81EEC"/>
    <w:rsid w:val="00D82EDD"/>
    <w:rsid w:val="00D833F6"/>
    <w:rsid w:val="00D86C94"/>
    <w:rsid w:val="00D86E81"/>
    <w:rsid w:val="00D90E7C"/>
    <w:rsid w:val="00D931A2"/>
    <w:rsid w:val="00D934EE"/>
    <w:rsid w:val="00D942F0"/>
    <w:rsid w:val="00D9749D"/>
    <w:rsid w:val="00DA1046"/>
    <w:rsid w:val="00DA2B0F"/>
    <w:rsid w:val="00DA3D22"/>
    <w:rsid w:val="00DA4A77"/>
    <w:rsid w:val="00DA5C41"/>
    <w:rsid w:val="00DB0AAB"/>
    <w:rsid w:val="00DB1F53"/>
    <w:rsid w:val="00DB2505"/>
    <w:rsid w:val="00DB2575"/>
    <w:rsid w:val="00DB2968"/>
    <w:rsid w:val="00DC037F"/>
    <w:rsid w:val="00DC04C5"/>
    <w:rsid w:val="00DC3D5E"/>
    <w:rsid w:val="00DC764C"/>
    <w:rsid w:val="00DD27C8"/>
    <w:rsid w:val="00DD2A2D"/>
    <w:rsid w:val="00DD3493"/>
    <w:rsid w:val="00DD39BA"/>
    <w:rsid w:val="00DD3C84"/>
    <w:rsid w:val="00DD41FB"/>
    <w:rsid w:val="00DD6973"/>
    <w:rsid w:val="00DE057A"/>
    <w:rsid w:val="00DE0DA3"/>
    <w:rsid w:val="00DE0F2E"/>
    <w:rsid w:val="00DE28AC"/>
    <w:rsid w:val="00DE3B47"/>
    <w:rsid w:val="00DE449C"/>
    <w:rsid w:val="00DF0EB5"/>
    <w:rsid w:val="00DF157B"/>
    <w:rsid w:val="00DF222A"/>
    <w:rsid w:val="00DF66F5"/>
    <w:rsid w:val="00DF6DC4"/>
    <w:rsid w:val="00DF72FB"/>
    <w:rsid w:val="00E025BB"/>
    <w:rsid w:val="00E02C99"/>
    <w:rsid w:val="00E0344D"/>
    <w:rsid w:val="00E07AAA"/>
    <w:rsid w:val="00E07E0E"/>
    <w:rsid w:val="00E14352"/>
    <w:rsid w:val="00E16701"/>
    <w:rsid w:val="00E2291B"/>
    <w:rsid w:val="00E237E9"/>
    <w:rsid w:val="00E24FFC"/>
    <w:rsid w:val="00E27A66"/>
    <w:rsid w:val="00E3336D"/>
    <w:rsid w:val="00E34A66"/>
    <w:rsid w:val="00E3529D"/>
    <w:rsid w:val="00E41E02"/>
    <w:rsid w:val="00E4674E"/>
    <w:rsid w:val="00E474A8"/>
    <w:rsid w:val="00E5255B"/>
    <w:rsid w:val="00E54661"/>
    <w:rsid w:val="00E54C12"/>
    <w:rsid w:val="00E562A1"/>
    <w:rsid w:val="00E61E67"/>
    <w:rsid w:val="00E62151"/>
    <w:rsid w:val="00E624EB"/>
    <w:rsid w:val="00E6256B"/>
    <w:rsid w:val="00E638A9"/>
    <w:rsid w:val="00E6405A"/>
    <w:rsid w:val="00E65320"/>
    <w:rsid w:val="00E66033"/>
    <w:rsid w:val="00E67888"/>
    <w:rsid w:val="00E6793A"/>
    <w:rsid w:val="00E729CB"/>
    <w:rsid w:val="00E72B71"/>
    <w:rsid w:val="00E7326B"/>
    <w:rsid w:val="00E76D79"/>
    <w:rsid w:val="00E8327D"/>
    <w:rsid w:val="00E83371"/>
    <w:rsid w:val="00E84C5E"/>
    <w:rsid w:val="00E8577D"/>
    <w:rsid w:val="00E85CB0"/>
    <w:rsid w:val="00E8644F"/>
    <w:rsid w:val="00E87FCA"/>
    <w:rsid w:val="00E91016"/>
    <w:rsid w:val="00E91DFF"/>
    <w:rsid w:val="00E93C71"/>
    <w:rsid w:val="00E953C5"/>
    <w:rsid w:val="00E95BD3"/>
    <w:rsid w:val="00E965EC"/>
    <w:rsid w:val="00EA1548"/>
    <w:rsid w:val="00EA2CBA"/>
    <w:rsid w:val="00EA4A67"/>
    <w:rsid w:val="00EA7925"/>
    <w:rsid w:val="00EA7BC3"/>
    <w:rsid w:val="00EB1A33"/>
    <w:rsid w:val="00EB20AC"/>
    <w:rsid w:val="00EB2757"/>
    <w:rsid w:val="00EB2BD0"/>
    <w:rsid w:val="00EB4E63"/>
    <w:rsid w:val="00EB522A"/>
    <w:rsid w:val="00EB53FC"/>
    <w:rsid w:val="00EB65AD"/>
    <w:rsid w:val="00EC02E2"/>
    <w:rsid w:val="00EC0676"/>
    <w:rsid w:val="00EC08F9"/>
    <w:rsid w:val="00EC41B8"/>
    <w:rsid w:val="00EC450C"/>
    <w:rsid w:val="00EC6573"/>
    <w:rsid w:val="00EC66F9"/>
    <w:rsid w:val="00EC7F54"/>
    <w:rsid w:val="00EE131E"/>
    <w:rsid w:val="00EE2248"/>
    <w:rsid w:val="00EE3D48"/>
    <w:rsid w:val="00EE49A5"/>
    <w:rsid w:val="00EE56DA"/>
    <w:rsid w:val="00EE709E"/>
    <w:rsid w:val="00EE7D1E"/>
    <w:rsid w:val="00EE7D45"/>
    <w:rsid w:val="00EF29D2"/>
    <w:rsid w:val="00EF6EDE"/>
    <w:rsid w:val="00F06307"/>
    <w:rsid w:val="00F1292B"/>
    <w:rsid w:val="00F20497"/>
    <w:rsid w:val="00F259B6"/>
    <w:rsid w:val="00F26339"/>
    <w:rsid w:val="00F3030F"/>
    <w:rsid w:val="00F30C8A"/>
    <w:rsid w:val="00F4350B"/>
    <w:rsid w:val="00F43A8A"/>
    <w:rsid w:val="00F47112"/>
    <w:rsid w:val="00F4715B"/>
    <w:rsid w:val="00F50178"/>
    <w:rsid w:val="00F535E3"/>
    <w:rsid w:val="00F555DC"/>
    <w:rsid w:val="00F61F39"/>
    <w:rsid w:val="00F6242B"/>
    <w:rsid w:val="00F62C3C"/>
    <w:rsid w:val="00F62FF5"/>
    <w:rsid w:val="00F64DEF"/>
    <w:rsid w:val="00F66C25"/>
    <w:rsid w:val="00F7013D"/>
    <w:rsid w:val="00F71317"/>
    <w:rsid w:val="00F71CF3"/>
    <w:rsid w:val="00F7371D"/>
    <w:rsid w:val="00F75093"/>
    <w:rsid w:val="00F774B9"/>
    <w:rsid w:val="00F77A43"/>
    <w:rsid w:val="00F82333"/>
    <w:rsid w:val="00F84436"/>
    <w:rsid w:val="00F855D4"/>
    <w:rsid w:val="00F859E0"/>
    <w:rsid w:val="00F87CEC"/>
    <w:rsid w:val="00F904BB"/>
    <w:rsid w:val="00F906DD"/>
    <w:rsid w:val="00F90798"/>
    <w:rsid w:val="00F909B3"/>
    <w:rsid w:val="00F90E80"/>
    <w:rsid w:val="00F90F47"/>
    <w:rsid w:val="00F91F0C"/>
    <w:rsid w:val="00F92235"/>
    <w:rsid w:val="00F9645D"/>
    <w:rsid w:val="00F969F4"/>
    <w:rsid w:val="00F96C84"/>
    <w:rsid w:val="00F97C6B"/>
    <w:rsid w:val="00FA0C92"/>
    <w:rsid w:val="00FA23E0"/>
    <w:rsid w:val="00FA40B0"/>
    <w:rsid w:val="00FA5582"/>
    <w:rsid w:val="00FA7FCD"/>
    <w:rsid w:val="00FB06EC"/>
    <w:rsid w:val="00FB0E12"/>
    <w:rsid w:val="00FB2556"/>
    <w:rsid w:val="00FB35EF"/>
    <w:rsid w:val="00FB3D0B"/>
    <w:rsid w:val="00FB6531"/>
    <w:rsid w:val="00FB6FA3"/>
    <w:rsid w:val="00FB7DC5"/>
    <w:rsid w:val="00FC00DA"/>
    <w:rsid w:val="00FC0BC0"/>
    <w:rsid w:val="00FC28E5"/>
    <w:rsid w:val="00FC36ED"/>
    <w:rsid w:val="00FC589A"/>
    <w:rsid w:val="00FC7455"/>
    <w:rsid w:val="00FD5479"/>
    <w:rsid w:val="00FD7719"/>
    <w:rsid w:val="00FE597D"/>
    <w:rsid w:val="00FE5B75"/>
    <w:rsid w:val="00FF36A3"/>
    <w:rsid w:val="00FF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5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3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327D"/>
  </w:style>
  <w:style w:type="paragraph" w:styleId="Pidipagina">
    <w:name w:val="footer"/>
    <w:basedOn w:val="Normale"/>
    <w:link w:val="PidipaginaCarattere"/>
    <w:uiPriority w:val="99"/>
    <w:unhideWhenUsed/>
    <w:rsid w:val="00E83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27D"/>
  </w:style>
  <w:style w:type="paragraph" w:customStyle="1" w:styleId="Standard">
    <w:name w:val="Standard"/>
    <w:rsid w:val="002334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B5C85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5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CB7BC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encrypted-tbn0.gstatic.com/images?q=tbn:ANd9GcQk5GHdBu8hCxXLVIKimPL-1McBdGM4hrdl3Xb5JZOy-VK-K1zc3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03F3-4E6A-44D0-8446-BCF0074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Boss</dc:creator>
  <cp:lastModifiedBy>Utente</cp:lastModifiedBy>
  <cp:revision>3</cp:revision>
  <cp:lastPrinted>2019-06-07T08:43:00Z</cp:lastPrinted>
  <dcterms:created xsi:type="dcterms:W3CDTF">2019-06-07T08:43:00Z</dcterms:created>
  <dcterms:modified xsi:type="dcterms:W3CDTF">2019-06-07T11:40:00Z</dcterms:modified>
</cp:coreProperties>
</file>